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531" w:type="dxa"/>
        <w:tblLook w:val="01E0"/>
      </w:tblPr>
      <w:tblGrid>
        <w:gridCol w:w="3872"/>
      </w:tblGrid>
      <w:tr w:rsidR="00FD1FD9" w:rsidTr="00C45D9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D1FD9" w:rsidRDefault="00FD1FD9" w:rsidP="00C45D95">
            <w:pPr>
              <w:rPr>
                <w:sz w:val="28"/>
                <w:szCs w:val="28"/>
              </w:rPr>
            </w:pPr>
            <w:r w:rsidRPr="00BE6865">
              <w:rPr>
                <w:sz w:val="28"/>
                <w:szCs w:val="28"/>
              </w:rPr>
              <w:t xml:space="preserve">Приложение к постановлению </w:t>
            </w:r>
            <w:r w:rsidR="00C27466">
              <w:rPr>
                <w:sz w:val="28"/>
                <w:szCs w:val="28"/>
              </w:rPr>
              <w:t xml:space="preserve"> </w:t>
            </w:r>
            <w:proofErr w:type="gramStart"/>
            <w:r w:rsidR="00C27466">
              <w:rPr>
                <w:sz w:val="28"/>
                <w:szCs w:val="28"/>
              </w:rPr>
              <w:t>А</w:t>
            </w:r>
            <w:r w:rsidR="00263D57">
              <w:rPr>
                <w:sz w:val="28"/>
                <w:szCs w:val="28"/>
              </w:rPr>
              <w:t>дминистрации</w:t>
            </w:r>
            <w:proofErr w:type="gramEnd"/>
            <w:r w:rsidR="00263D57">
              <w:rPr>
                <w:sz w:val="28"/>
                <w:szCs w:val="28"/>
              </w:rPr>
              <w:t xml:space="preserve"> ЗАТО Озерный Тверской области</w:t>
            </w:r>
          </w:p>
          <w:p w:rsidR="00FD1FD9" w:rsidRDefault="00F60425" w:rsidP="00C4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C2632">
              <w:rPr>
                <w:sz w:val="28"/>
                <w:szCs w:val="28"/>
              </w:rPr>
              <w:t>08.07.2021</w:t>
            </w:r>
            <w:r w:rsidR="00263D57">
              <w:rPr>
                <w:sz w:val="28"/>
                <w:szCs w:val="28"/>
              </w:rPr>
              <w:t xml:space="preserve"> </w:t>
            </w:r>
            <w:r w:rsidR="00FD1FD9">
              <w:rPr>
                <w:sz w:val="28"/>
                <w:szCs w:val="28"/>
              </w:rPr>
              <w:t>г. №</w:t>
            </w:r>
            <w:r w:rsidR="00263D57">
              <w:rPr>
                <w:sz w:val="28"/>
                <w:szCs w:val="28"/>
              </w:rPr>
              <w:t xml:space="preserve"> </w:t>
            </w:r>
            <w:r w:rsidR="00CC2632">
              <w:rPr>
                <w:sz w:val="28"/>
                <w:szCs w:val="28"/>
              </w:rPr>
              <w:t>236</w:t>
            </w:r>
            <w:r w:rsidR="00FD1FD9" w:rsidRPr="00BE6865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FD1FD9" w:rsidRPr="00BE6865" w:rsidRDefault="00FD1FD9" w:rsidP="00FD1FD9">
      <w:pPr>
        <w:jc w:val="right"/>
        <w:rPr>
          <w:sz w:val="28"/>
          <w:szCs w:val="28"/>
        </w:rPr>
      </w:pPr>
      <w:r w:rsidRPr="00BE6865">
        <w:rPr>
          <w:sz w:val="28"/>
          <w:szCs w:val="28"/>
        </w:rPr>
        <w:t xml:space="preserve"> </w:t>
      </w:r>
    </w:p>
    <w:p w:rsidR="00FD1FD9" w:rsidRPr="00BE6865" w:rsidRDefault="00FD1FD9" w:rsidP="00FD1FD9">
      <w:pPr>
        <w:jc w:val="right"/>
        <w:rPr>
          <w:sz w:val="28"/>
          <w:szCs w:val="28"/>
        </w:rPr>
      </w:pPr>
    </w:p>
    <w:p w:rsidR="00FD1FD9" w:rsidRDefault="00FD1FD9" w:rsidP="00FD1FD9"/>
    <w:p w:rsidR="00FD1FD9" w:rsidRPr="00705600" w:rsidRDefault="00FD1FD9" w:rsidP="00FD1FD9">
      <w:pPr>
        <w:jc w:val="right"/>
      </w:pPr>
    </w:p>
    <w:p w:rsidR="00FD1FD9" w:rsidRPr="003F49A2" w:rsidRDefault="00FD1FD9" w:rsidP="00FD1FD9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3F49A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ограмма проведения проверки готовности </w:t>
      </w:r>
    </w:p>
    <w:p w:rsidR="00FD1FD9" w:rsidRPr="003F49A2" w:rsidRDefault="00CC2632" w:rsidP="00FD1FD9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к отопительному периоду 2021 - 2022</w:t>
      </w:r>
      <w:r w:rsidR="00263D57" w:rsidRPr="003F49A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D1FD9" w:rsidRPr="00317E58" w:rsidRDefault="00FD1FD9" w:rsidP="00FD1FD9">
      <w:pPr>
        <w:rPr>
          <w:sz w:val="28"/>
          <w:szCs w:val="28"/>
        </w:rPr>
      </w:pPr>
    </w:p>
    <w:p w:rsidR="00FD1FD9" w:rsidRPr="00317E58" w:rsidRDefault="00FD1FD9" w:rsidP="0096308A">
      <w:pPr>
        <w:pStyle w:val="consplusnormal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7E5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9630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D1FD9" w:rsidRPr="00317E58" w:rsidRDefault="00263D57" w:rsidP="00FD1FD9">
      <w:pPr>
        <w:pStyle w:val="2"/>
        <w:widowControl w:val="0"/>
        <w:numPr>
          <w:ilvl w:val="0"/>
          <w:numId w:val="1"/>
        </w:numPr>
        <w:suppressAutoHyphens/>
        <w:spacing w:after="0" w:line="240" w:lineRule="auto"/>
        <w:ind w:left="0" w:right="-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оянным контролем над</w:t>
      </w:r>
      <w:r w:rsidR="00FD1FD9" w:rsidRPr="00317E58">
        <w:rPr>
          <w:bCs/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</w:t>
      </w:r>
      <w:r w:rsidR="00FD1FD9" w:rsidRPr="00317E58">
        <w:rPr>
          <w:sz w:val="28"/>
          <w:szCs w:val="28"/>
        </w:rPr>
        <w:t xml:space="preserve"> </w:t>
      </w:r>
      <w:r w:rsidR="00FD1FD9" w:rsidRPr="00317E58">
        <w:rPr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D1FD9" w:rsidRPr="00317E58" w:rsidRDefault="00FD1FD9" w:rsidP="00FD1FD9">
      <w:pPr>
        <w:pStyle w:val="2"/>
        <w:widowControl w:val="0"/>
        <w:numPr>
          <w:ilvl w:val="0"/>
          <w:numId w:val="1"/>
        </w:numPr>
        <w:suppressAutoHyphens/>
        <w:spacing w:after="0" w:line="240" w:lineRule="auto"/>
        <w:ind w:left="0" w:right="-61" w:firstLine="709"/>
        <w:jc w:val="both"/>
        <w:rPr>
          <w:bCs/>
          <w:sz w:val="28"/>
          <w:szCs w:val="28"/>
        </w:rPr>
      </w:pPr>
      <w:r w:rsidRPr="00317E58">
        <w:rPr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укомплектованием организаций жилищно-коммунального хозяйства подготовленным эксплуатационным и эксплуатационно-ремонтным персоналом до уровня, </w:t>
      </w:r>
      <w:r w:rsidR="00263D57">
        <w:rPr>
          <w:sz w:val="28"/>
          <w:szCs w:val="28"/>
        </w:rPr>
        <w:t xml:space="preserve"> </w:t>
      </w:r>
      <w:r w:rsidRPr="00317E58">
        <w:rPr>
          <w:sz w:val="28"/>
          <w:szCs w:val="28"/>
        </w:rPr>
        <w:t>обеспечивающего решение возлагаемых задач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D1FD9" w:rsidRPr="00317E58" w:rsidRDefault="00FD1FD9" w:rsidP="00FD1FD9">
      <w:pPr>
        <w:pStyle w:val="a3"/>
        <w:widowControl w:val="0"/>
        <w:suppressAutoHyphens/>
        <w:jc w:val="center"/>
        <w:rPr>
          <w:sz w:val="28"/>
          <w:szCs w:val="28"/>
        </w:rPr>
      </w:pPr>
      <w:r w:rsidRPr="00317E58">
        <w:rPr>
          <w:sz w:val="28"/>
          <w:szCs w:val="28"/>
        </w:rPr>
        <w:t>2. Работа комиссии по проверке готовности к отопительному периоду</w:t>
      </w:r>
      <w:r w:rsidR="00392179">
        <w:rPr>
          <w:sz w:val="28"/>
          <w:szCs w:val="28"/>
        </w:rPr>
        <w:t xml:space="preserve"> (далее комиссия)</w:t>
      </w:r>
      <w:r w:rsidR="003F49A2">
        <w:rPr>
          <w:sz w:val="28"/>
          <w:szCs w:val="28"/>
        </w:rPr>
        <w:t>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2.1. </w:t>
      </w:r>
      <w:proofErr w:type="gramStart"/>
      <w:r w:rsidRPr="00317E58">
        <w:rPr>
          <w:sz w:val="28"/>
          <w:szCs w:val="28"/>
        </w:rPr>
        <w:t>Администрация</w:t>
      </w:r>
      <w:proofErr w:type="gramEnd"/>
      <w:r w:rsidRPr="00317E58">
        <w:rPr>
          <w:sz w:val="28"/>
          <w:szCs w:val="28"/>
        </w:rPr>
        <w:t xml:space="preserve"> </w:t>
      </w:r>
      <w:r w:rsidR="00263D57">
        <w:rPr>
          <w:sz w:val="28"/>
          <w:szCs w:val="28"/>
        </w:rPr>
        <w:t xml:space="preserve">ЗАТО Озерный </w:t>
      </w:r>
      <w:r w:rsidRPr="00317E58">
        <w:rPr>
          <w:sz w:val="28"/>
          <w:szCs w:val="28"/>
        </w:rPr>
        <w:t>организует:</w:t>
      </w:r>
    </w:p>
    <w:p w:rsidR="009C6B5A" w:rsidRPr="00263D57" w:rsidRDefault="00EB5C9F" w:rsidP="009C6B5A">
      <w:pPr>
        <w:pStyle w:val="a3"/>
        <w:widowControl w:val="0"/>
        <w:suppressAutoHyphens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B5A" w:rsidRPr="00317E58">
        <w:rPr>
          <w:sz w:val="28"/>
          <w:szCs w:val="28"/>
        </w:rPr>
        <w:t xml:space="preserve">работу комиссии по проверке готовности </w:t>
      </w:r>
      <w:r w:rsidR="009C6B5A">
        <w:rPr>
          <w:sz w:val="28"/>
          <w:szCs w:val="28"/>
        </w:rPr>
        <w:t>теплоснабжающего предприятия</w:t>
      </w:r>
      <w:r w:rsidR="009C6B5A" w:rsidRPr="00317E58">
        <w:rPr>
          <w:sz w:val="28"/>
          <w:szCs w:val="28"/>
        </w:rPr>
        <w:t xml:space="preserve"> и тепловых сетей в</w:t>
      </w:r>
      <w:r w:rsidR="009C6B5A">
        <w:rPr>
          <w:sz w:val="28"/>
          <w:szCs w:val="28"/>
        </w:rPr>
        <w:t xml:space="preserve"> муниципальном образовании</w:t>
      </w:r>
      <w:r w:rsidR="009C6B5A" w:rsidRPr="00317E58">
        <w:rPr>
          <w:sz w:val="28"/>
          <w:szCs w:val="28"/>
        </w:rPr>
        <w:t>;</w:t>
      </w:r>
      <w:r w:rsidR="009C6B5A">
        <w:rPr>
          <w:sz w:val="28"/>
          <w:szCs w:val="28"/>
        </w:rPr>
        <w:t xml:space="preserve"> о</w:t>
      </w:r>
      <w:r w:rsidR="009C6B5A" w:rsidRPr="00263D57">
        <w:rPr>
          <w:sz w:val="28"/>
          <w:szCs w:val="28"/>
        </w:rPr>
        <w:t>ценка готовности к отопительному периоду источников теплоснабжения и тепловых сетей в муниципальном образовании и в целом теплоснабжающих организаци</w:t>
      </w:r>
      <w:r w:rsidR="009C6B5A">
        <w:rPr>
          <w:sz w:val="28"/>
          <w:szCs w:val="28"/>
        </w:rPr>
        <w:t>й определяется не позднее 15 ок</w:t>
      </w:r>
      <w:r w:rsidR="009C6B5A" w:rsidRPr="00263D57">
        <w:rPr>
          <w:sz w:val="28"/>
          <w:szCs w:val="28"/>
        </w:rPr>
        <w:t>тября комиссией, утвержденной</w:t>
      </w:r>
      <w:r w:rsidR="009C6B5A">
        <w:rPr>
          <w:sz w:val="28"/>
          <w:szCs w:val="28"/>
        </w:rPr>
        <w:t xml:space="preserve"> настоящим постановлением</w:t>
      </w:r>
      <w:r w:rsidR="009C6B5A" w:rsidRPr="00263D57">
        <w:rPr>
          <w:sz w:val="28"/>
          <w:szCs w:val="28"/>
        </w:rPr>
        <w:t>.</w:t>
      </w:r>
    </w:p>
    <w:p w:rsidR="00FD1FD9" w:rsidRDefault="00FD1FD9" w:rsidP="009C6B5A">
      <w:pPr>
        <w:pStyle w:val="a3"/>
        <w:widowControl w:val="0"/>
        <w:suppressAutoHyphens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B5C9F" w:rsidRPr="00EB5C9F" w:rsidRDefault="009C6B5A" w:rsidP="009C6B5A">
      <w:pPr>
        <w:pStyle w:val="a3"/>
        <w:widowControl w:val="0"/>
        <w:suppressAutoHyphens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D1FD9" w:rsidRPr="00317E58">
        <w:rPr>
          <w:sz w:val="28"/>
          <w:szCs w:val="28"/>
        </w:rPr>
        <w:t>работу комиссии по проверке готовности объектов жилищно-коммунального хозяйства и социальной сферы;</w:t>
      </w:r>
      <w:r w:rsidR="00EB5C9F">
        <w:rPr>
          <w:sz w:val="28"/>
          <w:szCs w:val="28"/>
        </w:rPr>
        <w:t xml:space="preserve"> </w:t>
      </w:r>
      <w:r w:rsidR="00EB5C9F" w:rsidRPr="00EB5C9F">
        <w:rPr>
          <w:sz w:val="28"/>
          <w:szCs w:val="28"/>
        </w:rPr>
        <w:t>оценка готовности жилищного фонда к приему тепла определяется не позднее 15 сентября комиссией, утвержденной настоящим постановлением</w:t>
      </w:r>
      <w:r>
        <w:rPr>
          <w:sz w:val="28"/>
          <w:szCs w:val="28"/>
        </w:rPr>
        <w:t>.</w:t>
      </w:r>
    </w:p>
    <w:p w:rsidR="00263D57" w:rsidRDefault="00392179" w:rsidP="009C6B5A">
      <w:pPr>
        <w:pStyle w:val="a3"/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</w:t>
      </w:r>
      <w:r w:rsidR="00FD1FD9" w:rsidRPr="00317E58">
        <w:rPr>
          <w:sz w:val="28"/>
          <w:szCs w:val="28"/>
        </w:rPr>
        <w:t>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263D57" w:rsidRPr="00317E58" w:rsidRDefault="00263D57" w:rsidP="00263D57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17E58">
        <w:rPr>
          <w:sz w:val="28"/>
          <w:szCs w:val="28"/>
        </w:rPr>
        <w:t>объекты, подлежащие проверке;</w:t>
      </w:r>
    </w:p>
    <w:p w:rsidR="00263D57" w:rsidRPr="00317E58" w:rsidRDefault="00263D57" w:rsidP="00263D57">
      <w:pPr>
        <w:pStyle w:val="a3"/>
        <w:widowControl w:val="0"/>
        <w:suppressAutoHyphens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17E58">
        <w:rPr>
          <w:sz w:val="28"/>
          <w:szCs w:val="28"/>
        </w:rPr>
        <w:t>сроки проведения проверки;</w:t>
      </w:r>
    </w:p>
    <w:p w:rsidR="00263D57" w:rsidRDefault="00263D57" w:rsidP="00263D57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17E58">
        <w:rPr>
          <w:sz w:val="28"/>
          <w:szCs w:val="28"/>
        </w:rPr>
        <w:t>документы, проверяемые в ходе проведения проверки.</w:t>
      </w:r>
    </w:p>
    <w:p w:rsidR="00FD1FD9" w:rsidRDefault="00FD1FD9" w:rsidP="00FD1FD9">
      <w:pPr>
        <w:pStyle w:val="a3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96308A" w:rsidRDefault="0096308A" w:rsidP="00FD1FD9">
      <w:pPr>
        <w:pStyle w:val="a3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FD1FD9" w:rsidRPr="001A40C1" w:rsidRDefault="00FD1FD9" w:rsidP="00FD1FD9">
      <w:pPr>
        <w:pStyle w:val="a3"/>
        <w:widowControl w:val="0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E82769">
        <w:rPr>
          <w:sz w:val="24"/>
          <w:szCs w:val="24"/>
        </w:rPr>
        <w:t>Таблица № 1</w:t>
      </w:r>
    </w:p>
    <w:p w:rsidR="006070B2" w:rsidRPr="00317E58" w:rsidRDefault="00FD1FD9" w:rsidP="006070B2">
      <w:pPr>
        <w:pStyle w:val="a3"/>
        <w:widowControl w:val="0"/>
        <w:suppressAutoHyphens/>
        <w:spacing w:line="266" w:lineRule="auto"/>
        <w:jc w:val="center"/>
        <w:rPr>
          <w:sz w:val="28"/>
          <w:szCs w:val="28"/>
        </w:rPr>
      </w:pPr>
      <w:r w:rsidRPr="00317E58">
        <w:rPr>
          <w:sz w:val="28"/>
          <w:szCs w:val="28"/>
        </w:rPr>
        <w:t>График проведения проверки го</w:t>
      </w:r>
      <w:r w:rsidR="006070B2">
        <w:rPr>
          <w:sz w:val="28"/>
          <w:szCs w:val="28"/>
        </w:rPr>
        <w:t>товности к отопительному периоду</w:t>
      </w:r>
      <w:r w:rsidR="00392179">
        <w:rPr>
          <w:sz w:val="28"/>
          <w:szCs w:val="28"/>
        </w:rPr>
        <w:t>:</w:t>
      </w:r>
    </w:p>
    <w:p w:rsidR="00FD1FD9" w:rsidRPr="00317E58" w:rsidRDefault="00FD1FD9" w:rsidP="00FD1FD9">
      <w:pPr>
        <w:pStyle w:val="a3"/>
        <w:widowControl w:val="0"/>
        <w:suppressAutoHyphens/>
        <w:spacing w:line="266" w:lineRule="auto"/>
        <w:ind w:left="13396" w:firstLine="1004"/>
        <w:jc w:val="center"/>
        <w:rPr>
          <w:b/>
          <w:sz w:val="28"/>
          <w:szCs w:val="28"/>
        </w:rPr>
      </w:pPr>
      <w:r w:rsidRPr="00317E58">
        <w:rPr>
          <w:b/>
          <w:sz w:val="28"/>
          <w:szCs w:val="28"/>
        </w:rPr>
        <w:t>1</w:t>
      </w: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701"/>
        <w:gridCol w:w="1981"/>
        <w:gridCol w:w="2414"/>
        <w:gridCol w:w="762"/>
      </w:tblGrid>
      <w:tr w:rsidR="00C7400B" w:rsidRPr="00317E58" w:rsidTr="00F321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7E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7E58">
              <w:rPr>
                <w:sz w:val="28"/>
                <w:szCs w:val="28"/>
              </w:rPr>
              <w:t>/</w:t>
            </w:r>
            <w:proofErr w:type="spellStart"/>
            <w:r w:rsidRPr="00317E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Документы, </w:t>
            </w:r>
          </w:p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проверяемые в ходе проверки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Pr="00317E58" w:rsidRDefault="00C7400B" w:rsidP="00C7400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7400B" w:rsidRPr="00317E58" w:rsidTr="00F32160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7400B" w:rsidRPr="00317E58" w:rsidRDefault="004E1BB5" w:rsidP="008F1B33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ающая организация</w:t>
            </w:r>
            <w:r w:rsidR="00C7400B" w:rsidRPr="00317E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C7400B" w:rsidRPr="00317E58" w:rsidRDefault="009C6B5A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1.10.2021</w:t>
            </w:r>
            <w:r w:rsidR="004E1BB5">
              <w:rPr>
                <w:sz w:val="28"/>
                <w:szCs w:val="28"/>
              </w:rPr>
              <w:t xml:space="preserve"> - 1</w:t>
            </w:r>
            <w:r w:rsidR="0027095B">
              <w:rPr>
                <w:sz w:val="28"/>
                <w:szCs w:val="28"/>
              </w:rPr>
              <w:t>0</w:t>
            </w:r>
            <w:r w:rsidR="00C7400B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  <w:r w:rsidR="00C7400B">
              <w:rPr>
                <w:sz w:val="28"/>
                <w:szCs w:val="28"/>
              </w:rPr>
              <w:t>г.</w:t>
            </w:r>
          </w:p>
        </w:tc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5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3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7400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7400B" w:rsidRPr="00317E58" w:rsidTr="00F32160">
        <w:tc>
          <w:tcPr>
            <w:tcW w:w="710" w:type="dxa"/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7400B" w:rsidRPr="00317E58" w:rsidRDefault="00C7400B" w:rsidP="008F1B33">
            <w:pPr>
              <w:widowControl w:val="0"/>
              <w:suppressAutoHyphens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Потребители </w:t>
            </w:r>
            <w:r>
              <w:rPr>
                <w:sz w:val="28"/>
                <w:szCs w:val="28"/>
              </w:rPr>
              <w:t>тепла</w:t>
            </w:r>
          </w:p>
        </w:tc>
        <w:tc>
          <w:tcPr>
            <w:tcW w:w="1701" w:type="dxa"/>
            <w:vAlign w:val="center"/>
          </w:tcPr>
          <w:p w:rsidR="00C7400B" w:rsidRPr="008F1B33" w:rsidRDefault="00C7400B" w:rsidP="00C45D95">
            <w:pPr>
              <w:widowControl w:val="0"/>
              <w:suppressAutoHyphens/>
              <w:jc w:val="center"/>
            </w:pPr>
            <w:r w:rsidRPr="008F1B33">
              <w:t>78 МКД,</w:t>
            </w:r>
          </w:p>
          <w:p w:rsidR="00C7400B" w:rsidRPr="00317E58" w:rsidRDefault="0027095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t>30</w:t>
            </w:r>
            <w:r w:rsidR="00C7400B" w:rsidRPr="008F1B33">
              <w:t xml:space="preserve"> учреждени</w:t>
            </w:r>
            <w:r w:rsidR="00C7400B">
              <w:t>й</w:t>
            </w:r>
          </w:p>
        </w:tc>
        <w:tc>
          <w:tcPr>
            <w:tcW w:w="1981" w:type="dxa"/>
            <w:vAlign w:val="center"/>
          </w:tcPr>
          <w:p w:rsidR="00C7400B" w:rsidRDefault="009C6B5A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</w:t>
            </w:r>
            <w:r w:rsidR="003F49A2">
              <w:rPr>
                <w:sz w:val="28"/>
                <w:szCs w:val="28"/>
              </w:rPr>
              <w:t xml:space="preserve"> г</w:t>
            </w:r>
          </w:p>
          <w:p w:rsidR="00C7400B" w:rsidRPr="00317E58" w:rsidRDefault="009C6B5A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F49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1</w:t>
            </w:r>
            <w:r w:rsidR="003F49A2">
              <w:rPr>
                <w:sz w:val="28"/>
                <w:szCs w:val="28"/>
              </w:rPr>
              <w:t xml:space="preserve"> г</w:t>
            </w:r>
            <w:r w:rsidR="00C7400B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317E58">
              <w:rPr>
                <w:sz w:val="28"/>
                <w:szCs w:val="28"/>
              </w:rPr>
              <w:t>с</w:t>
            </w:r>
            <w:proofErr w:type="gramEnd"/>
          </w:p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приложением № 4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400B" w:rsidRPr="00317E58" w:rsidRDefault="00C7400B" w:rsidP="00C7400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FD1FD9" w:rsidRPr="00317E58" w:rsidRDefault="00FD1FD9" w:rsidP="00FD1FD9">
      <w:pPr>
        <w:pStyle w:val="a6"/>
        <w:suppressAutoHyphens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8F1B33" w:rsidP="00FD1FD9">
      <w:pPr>
        <w:pStyle w:val="a6"/>
        <w:suppressAutoHyphens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392179">
        <w:rPr>
          <w:rFonts w:ascii="Times New Roman" w:hAnsi="Times New Roman" w:cs="Times New Roman"/>
          <w:color w:val="000000"/>
          <w:sz w:val="28"/>
          <w:szCs w:val="28"/>
        </w:rPr>
        <w:t>проверке комиссия проверяет</w:t>
      </w:r>
      <w:r w:rsidR="00FD1FD9" w:rsidRPr="00317E5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ребований, установленных приложениями № 3 и 4 настоящей Программы</w:t>
      </w:r>
      <w:r w:rsidR="003921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1FD9" w:rsidRPr="0031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0B2" w:rsidRDefault="00FD1FD9" w:rsidP="006070B2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Про</w:t>
      </w:r>
      <w:r w:rsidR="0027095B">
        <w:rPr>
          <w:sz w:val="28"/>
          <w:szCs w:val="28"/>
        </w:rPr>
        <w:t>верка выполнения теплоснабжающей организацией</w:t>
      </w:r>
      <w:r w:rsidRPr="00317E58">
        <w:rPr>
          <w:sz w:val="28"/>
          <w:szCs w:val="28"/>
        </w:rPr>
        <w:t xml:space="preserve">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</w:t>
      </w:r>
      <w:r w:rsidR="008F1B33">
        <w:rPr>
          <w:sz w:val="28"/>
          <w:szCs w:val="28"/>
        </w:rPr>
        <w:t>вила), осуществляется комиссией</w:t>
      </w:r>
      <w:r w:rsidRPr="00317E58">
        <w:rPr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D1FD9" w:rsidRDefault="00FD1FD9" w:rsidP="006070B2">
      <w:pPr>
        <w:pStyle w:val="a3"/>
        <w:widowControl w:val="0"/>
        <w:suppressAutoHyphens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</w:t>
      </w:r>
      <w:r w:rsidR="00392179">
        <w:rPr>
          <w:sz w:val="28"/>
          <w:szCs w:val="28"/>
        </w:rPr>
        <w:t>становленных Правилами, комиссия осуществляе</w:t>
      </w:r>
      <w:r w:rsidRPr="00317E58">
        <w:rPr>
          <w:sz w:val="28"/>
          <w:szCs w:val="28"/>
        </w:rPr>
        <w:t>т проверку соблюд</w:t>
      </w:r>
      <w:r w:rsidR="00392179">
        <w:rPr>
          <w:sz w:val="28"/>
          <w:szCs w:val="28"/>
        </w:rPr>
        <w:t>ения локальных актов организациями</w:t>
      </w:r>
      <w:r w:rsidRPr="00317E58">
        <w:rPr>
          <w:sz w:val="28"/>
          <w:szCs w:val="28"/>
        </w:rPr>
        <w:t>, подлежащих проверке, регулирующих порядок подготовки к отопительному периоду.</w:t>
      </w:r>
    </w:p>
    <w:p w:rsidR="00FD1FD9" w:rsidRPr="00317E58" w:rsidRDefault="00FD1FD9" w:rsidP="006070B2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2.2. В це</w:t>
      </w:r>
      <w:r w:rsidR="008F1B33">
        <w:rPr>
          <w:sz w:val="28"/>
          <w:szCs w:val="28"/>
        </w:rPr>
        <w:t>лях проведения проверки комиссия</w:t>
      </w:r>
      <w:r w:rsidRPr="00317E58">
        <w:rPr>
          <w:sz w:val="28"/>
          <w:szCs w:val="28"/>
        </w:rPr>
        <w:t xml:space="preserve"> рассматр</w:t>
      </w:r>
      <w:r w:rsidR="008F1B33">
        <w:rPr>
          <w:sz w:val="28"/>
          <w:szCs w:val="28"/>
        </w:rPr>
        <w:t>ивае</w:t>
      </w:r>
      <w:r w:rsidRPr="00317E58">
        <w:rPr>
          <w:sz w:val="28"/>
          <w:szCs w:val="28"/>
        </w:rPr>
        <w:t>т документы, подтверждающие выполнение требований по готовност</w:t>
      </w:r>
      <w:r w:rsidR="00392179">
        <w:rPr>
          <w:sz w:val="28"/>
          <w:szCs w:val="28"/>
        </w:rPr>
        <w:t>и, а при необходимости - проводи</w:t>
      </w:r>
      <w:r w:rsidRPr="00317E58">
        <w:rPr>
          <w:sz w:val="28"/>
          <w:szCs w:val="28"/>
        </w:rPr>
        <w:t>т осмотр объектов проверки.</w:t>
      </w:r>
    </w:p>
    <w:p w:rsidR="00FD1FD9" w:rsidRPr="00317E58" w:rsidRDefault="00FD1FD9" w:rsidP="006070B2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0" w:name="sub_7"/>
      <w:r w:rsidRPr="00317E58">
        <w:rPr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</w:t>
      </w:r>
      <w:r w:rsidR="00263D57">
        <w:rPr>
          <w:sz w:val="28"/>
          <w:szCs w:val="28"/>
        </w:rPr>
        <w:t xml:space="preserve">авляется не позднее одного дня после </w:t>
      </w:r>
      <w:r w:rsidRPr="00317E58">
        <w:rPr>
          <w:sz w:val="28"/>
          <w:szCs w:val="28"/>
        </w:rPr>
        <w:t xml:space="preserve"> даты завершения проверки, по рекомендуемому образцу согласно </w:t>
      </w:r>
      <w:hyperlink w:anchor="sub_10000" w:history="1">
        <w:r w:rsidRPr="00317E58">
          <w:rPr>
            <w:bCs/>
            <w:sz w:val="28"/>
            <w:szCs w:val="28"/>
          </w:rPr>
          <w:t>приложению № 1</w:t>
        </w:r>
      </w:hyperlink>
      <w:r w:rsidRPr="00317E58">
        <w:rPr>
          <w:sz w:val="28"/>
          <w:szCs w:val="28"/>
        </w:rPr>
        <w:t xml:space="preserve"> к настоящей Программе.</w:t>
      </w:r>
      <w:bookmarkEnd w:id="0"/>
      <w:r w:rsidR="006070B2">
        <w:rPr>
          <w:sz w:val="28"/>
          <w:szCs w:val="28"/>
        </w:rPr>
        <w:t xml:space="preserve"> </w:t>
      </w:r>
      <w:r w:rsidRPr="00317E58">
        <w:rPr>
          <w:sz w:val="28"/>
          <w:szCs w:val="28"/>
        </w:rPr>
        <w:t>В акте содержатся следующие выводы комиссии по итогам проверки: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объект проверки готов к отопительному периоду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объект проверки будет готов к отопительному периоду при условии устранения замечаний </w:t>
      </w:r>
      <w:r w:rsidR="00EB26DB">
        <w:rPr>
          <w:sz w:val="28"/>
          <w:szCs w:val="28"/>
        </w:rPr>
        <w:t>в установленный срок</w:t>
      </w:r>
      <w:r w:rsidRPr="00317E58">
        <w:rPr>
          <w:sz w:val="28"/>
          <w:szCs w:val="28"/>
        </w:rPr>
        <w:t>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объект проверки не готов к отопительному периоду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1" w:name="sub_8"/>
      <w:r w:rsidRPr="00317E58">
        <w:rPr>
          <w:sz w:val="28"/>
          <w:szCs w:val="28"/>
        </w:rPr>
        <w:lastRenderedPageBreak/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2" w:name="sub_9"/>
      <w:bookmarkEnd w:id="1"/>
      <w:r w:rsidRPr="00317E58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317E58">
          <w:rPr>
            <w:bCs/>
            <w:sz w:val="28"/>
            <w:szCs w:val="28"/>
          </w:rPr>
          <w:t>приложению № 2</w:t>
        </w:r>
      </w:hyperlink>
      <w:r w:rsidRPr="00317E58">
        <w:rPr>
          <w:sz w:val="28"/>
          <w:szCs w:val="28"/>
        </w:rPr>
        <w:t xml:space="preserve"> к настоящей Программе и </w:t>
      </w:r>
      <w:r w:rsidR="00EB26DB">
        <w:rPr>
          <w:sz w:val="28"/>
          <w:szCs w:val="28"/>
        </w:rPr>
        <w:t xml:space="preserve">подписывается представителем </w:t>
      </w:r>
      <w:proofErr w:type="gramStart"/>
      <w:r>
        <w:rPr>
          <w:sz w:val="28"/>
          <w:szCs w:val="28"/>
        </w:rPr>
        <w:t>а</w:t>
      </w:r>
      <w:r w:rsidR="00392179">
        <w:rPr>
          <w:sz w:val="28"/>
          <w:szCs w:val="28"/>
        </w:rPr>
        <w:t>дминистрации</w:t>
      </w:r>
      <w:proofErr w:type="gramEnd"/>
      <w:r w:rsidR="00EB26DB">
        <w:rPr>
          <w:sz w:val="28"/>
          <w:szCs w:val="28"/>
        </w:rPr>
        <w:t xml:space="preserve"> ЗАТО Озерный</w:t>
      </w:r>
      <w:r w:rsidRPr="00317E58">
        <w:rPr>
          <w:sz w:val="28"/>
          <w:szCs w:val="28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EB26DB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3" w:name="sub_10"/>
      <w:bookmarkEnd w:id="2"/>
      <w:r w:rsidRPr="00317E58">
        <w:rPr>
          <w:sz w:val="28"/>
          <w:szCs w:val="28"/>
        </w:rPr>
        <w:t>Сроки выдачи паспортов</w:t>
      </w:r>
      <w:r w:rsidR="00EB26DB">
        <w:rPr>
          <w:sz w:val="28"/>
          <w:szCs w:val="28"/>
        </w:rPr>
        <w:t>:</w:t>
      </w:r>
    </w:p>
    <w:p w:rsidR="00EB26DB" w:rsidRDefault="00EB26DB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4EE">
        <w:rPr>
          <w:sz w:val="28"/>
          <w:szCs w:val="28"/>
        </w:rPr>
        <w:t xml:space="preserve"> не позднее 15</w:t>
      </w:r>
      <w:r w:rsidR="00FD1FD9" w:rsidRPr="00317E58">
        <w:rPr>
          <w:sz w:val="28"/>
          <w:szCs w:val="28"/>
        </w:rPr>
        <w:t xml:space="preserve"> сентября - дл</w:t>
      </w:r>
      <w:r>
        <w:rPr>
          <w:sz w:val="28"/>
          <w:szCs w:val="28"/>
        </w:rPr>
        <w:t>я потребителей тепловой энергии;</w:t>
      </w:r>
    </w:p>
    <w:p w:rsidR="00FD1FD9" w:rsidRPr="00317E58" w:rsidRDefault="00EB26DB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FD9" w:rsidRPr="00317E58">
        <w:rPr>
          <w:sz w:val="28"/>
          <w:szCs w:val="28"/>
        </w:rPr>
        <w:t xml:space="preserve"> не поздне</w:t>
      </w:r>
      <w:r>
        <w:rPr>
          <w:sz w:val="28"/>
          <w:szCs w:val="28"/>
        </w:rPr>
        <w:t>е 1 ноября - дл</w:t>
      </w:r>
      <w:r w:rsidR="00E064EE">
        <w:rPr>
          <w:sz w:val="28"/>
          <w:szCs w:val="28"/>
        </w:rPr>
        <w:t xml:space="preserve">я теплоснабжающей </w:t>
      </w:r>
      <w:r w:rsidR="00FD1FD9" w:rsidRPr="00317E58">
        <w:rPr>
          <w:sz w:val="28"/>
          <w:szCs w:val="28"/>
        </w:rPr>
        <w:t xml:space="preserve"> организаци</w:t>
      </w:r>
      <w:bookmarkStart w:id="4" w:name="sub_11"/>
      <w:bookmarkEnd w:id="3"/>
      <w:r>
        <w:rPr>
          <w:sz w:val="28"/>
          <w:szCs w:val="28"/>
        </w:rPr>
        <w:t>и</w:t>
      </w:r>
      <w:r w:rsidR="00FD1FD9" w:rsidRPr="00317E58">
        <w:rPr>
          <w:sz w:val="28"/>
          <w:szCs w:val="28"/>
        </w:rPr>
        <w:t>.</w:t>
      </w:r>
    </w:p>
    <w:p w:rsidR="00FD1FD9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  <w:bookmarkStart w:id="5" w:name="sub_12"/>
      <w:bookmarkEnd w:id="4"/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center"/>
        <w:rPr>
          <w:sz w:val="28"/>
          <w:szCs w:val="28"/>
        </w:rPr>
      </w:pPr>
      <w:r w:rsidRPr="00317E58">
        <w:rPr>
          <w:sz w:val="28"/>
          <w:szCs w:val="28"/>
        </w:rPr>
        <w:t>3. Порядо</w:t>
      </w:r>
      <w:r w:rsidR="00EB26DB">
        <w:rPr>
          <w:sz w:val="28"/>
          <w:szCs w:val="28"/>
        </w:rPr>
        <w:t>к взаимодействия теплоснабжающей организации</w:t>
      </w:r>
      <w:r w:rsidRPr="00317E58">
        <w:rPr>
          <w:sz w:val="28"/>
          <w:szCs w:val="28"/>
        </w:rPr>
        <w:t xml:space="preserve">, потребителей тепловой энергии, </w:t>
      </w:r>
      <w:proofErr w:type="spellStart"/>
      <w:r w:rsidRPr="00317E58">
        <w:rPr>
          <w:sz w:val="28"/>
          <w:szCs w:val="28"/>
        </w:rPr>
        <w:t>теплопотребляющие</w:t>
      </w:r>
      <w:proofErr w:type="spellEnd"/>
      <w:r w:rsidRPr="00317E58">
        <w:rPr>
          <w:sz w:val="28"/>
          <w:szCs w:val="28"/>
        </w:rPr>
        <w:t xml:space="preserve"> установки которых подключены к системе теплоснабжения</w:t>
      </w:r>
      <w:r w:rsidR="00392179">
        <w:rPr>
          <w:sz w:val="28"/>
          <w:szCs w:val="28"/>
        </w:rPr>
        <w:t>, с к</w:t>
      </w:r>
      <w:r w:rsidRPr="00317E58">
        <w:rPr>
          <w:sz w:val="28"/>
          <w:szCs w:val="28"/>
        </w:rPr>
        <w:t>омиссией</w:t>
      </w:r>
      <w:r w:rsidR="00EB26DB">
        <w:rPr>
          <w:sz w:val="28"/>
          <w:szCs w:val="28"/>
        </w:rPr>
        <w:t>.</w:t>
      </w:r>
    </w:p>
    <w:bookmarkEnd w:id="5"/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3.1. Теплос</w:t>
      </w:r>
      <w:r w:rsidR="0027095B">
        <w:rPr>
          <w:sz w:val="28"/>
          <w:szCs w:val="28"/>
        </w:rPr>
        <w:t xml:space="preserve">набжающая </w:t>
      </w:r>
      <w:r w:rsidR="00EB26DB">
        <w:rPr>
          <w:sz w:val="28"/>
          <w:szCs w:val="28"/>
        </w:rPr>
        <w:t xml:space="preserve"> организация представляе</w:t>
      </w:r>
      <w:r w:rsidRPr="00317E58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администрацию </w:t>
      </w:r>
      <w:r w:rsidRPr="00317E58">
        <w:rPr>
          <w:sz w:val="28"/>
          <w:szCs w:val="28"/>
        </w:rPr>
        <w:t>информацию по выполнению требований по готовности указанных в приложении № 3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3.2. Потребители тепловой энергии представляют в </w:t>
      </w:r>
      <w:r w:rsidRPr="00317E58">
        <w:rPr>
          <w:sz w:val="28"/>
          <w:szCs w:val="28"/>
        </w:rPr>
        <w:lastRenderedPageBreak/>
        <w:t xml:space="preserve">теплоснабжающую организацию </w:t>
      </w:r>
      <w:r>
        <w:rPr>
          <w:sz w:val="28"/>
          <w:szCs w:val="28"/>
        </w:rPr>
        <w:t xml:space="preserve">и в администрацию </w:t>
      </w:r>
      <w:r w:rsidRPr="00317E58">
        <w:rPr>
          <w:sz w:val="28"/>
          <w:szCs w:val="28"/>
        </w:rPr>
        <w:t xml:space="preserve">информацию по выполнению требований по готовности указанных в приложения № 4. 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FD1FD9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64EE" w:rsidRDefault="00E064EE" w:rsidP="00FD1FD9">
      <w:pPr>
        <w:rPr>
          <w:sz w:val="24"/>
          <w:szCs w:val="24"/>
        </w:rPr>
      </w:pPr>
    </w:p>
    <w:p w:rsidR="00E064EE" w:rsidRPr="005E0AEA" w:rsidRDefault="00E064EE" w:rsidP="00FD1FD9">
      <w:pPr>
        <w:rPr>
          <w:sz w:val="24"/>
          <w:szCs w:val="24"/>
        </w:rPr>
      </w:pPr>
    </w:p>
    <w:p w:rsidR="00FD1FD9" w:rsidRPr="00AE6BBA" w:rsidRDefault="00FD1FD9" w:rsidP="00FD1FD9">
      <w:pPr>
        <w:jc w:val="right"/>
        <w:rPr>
          <w:sz w:val="28"/>
          <w:szCs w:val="28"/>
        </w:rPr>
      </w:pPr>
      <w:r w:rsidRPr="00AE6BBA">
        <w:rPr>
          <w:sz w:val="28"/>
          <w:szCs w:val="28"/>
        </w:rPr>
        <w:t>Приложение №1</w:t>
      </w:r>
    </w:p>
    <w:p w:rsidR="00FD1FD9" w:rsidRPr="00AE6BBA" w:rsidRDefault="00FD1FD9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E6B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к программе проведения проверки готовности </w:t>
      </w:r>
    </w:p>
    <w:p w:rsidR="00FD1FD9" w:rsidRPr="00AE6BBA" w:rsidRDefault="00533BA1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E6B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B23AD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отопительному </w:t>
      </w:r>
      <w:r w:rsidR="009C6B5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ериоду 2021-2022</w:t>
      </w:r>
      <w:r w:rsidR="00FD1FD9" w:rsidRPr="00AE6B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г.г.</w:t>
      </w:r>
    </w:p>
    <w:p w:rsidR="00FD1FD9" w:rsidRPr="00AE6BBA" w:rsidRDefault="00FD1FD9" w:rsidP="00FD1FD9">
      <w:pPr>
        <w:rPr>
          <w:sz w:val="28"/>
          <w:szCs w:val="28"/>
        </w:rPr>
      </w:pPr>
    </w:p>
    <w:p w:rsidR="00FD1FD9" w:rsidRPr="00AE6BBA" w:rsidRDefault="00FD1FD9" w:rsidP="00FD1FD9">
      <w:pPr>
        <w:pStyle w:val="Style8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АКТ</w:t>
      </w:r>
    </w:p>
    <w:p w:rsidR="00FD1FD9" w:rsidRPr="00AE6BBA" w:rsidRDefault="00FD1FD9" w:rsidP="00FD1FD9">
      <w:pPr>
        <w:pStyle w:val="Style3"/>
        <w:widowControl/>
        <w:tabs>
          <w:tab w:val="left" w:pos="6154"/>
          <w:tab w:val="left" w:leader="underscore" w:pos="6859"/>
          <w:tab w:val="left" w:leader="underscore" w:pos="840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проверки готовно</w:t>
      </w:r>
      <w:r w:rsidR="006C309D" w:rsidRPr="00AE6BBA">
        <w:rPr>
          <w:rStyle w:val="FontStyle11"/>
          <w:sz w:val="28"/>
          <w:szCs w:val="28"/>
        </w:rPr>
        <w:t xml:space="preserve">сти к </w:t>
      </w:r>
      <w:r w:rsidR="009C6B5A">
        <w:rPr>
          <w:rStyle w:val="FontStyle11"/>
          <w:sz w:val="28"/>
          <w:szCs w:val="28"/>
        </w:rPr>
        <w:t>отопительному периоду 2021-2022</w:t>
      </w:r>
      <w:r w:rsidRPr="00AE6BBA">
        <w:rPr>
          <w:rStyle w:val="FontStyle11"/>
          <w:sz w:val="28"/>
          <w:szCs w:val="28"/>
        </w:rPr>
        <w:t xml:space="preserve"> годов</w:t>
      </w:r>
      <w:r w:rsidRPr="00AE6BBA">
        <w:rPr>
          <w:rStyle w:val="FontStyle11"/>
          <w:sz w:val="28"/>
          <w:szCs w:val="28"/>
        </w:rPr>
        <w:br/>
      </w:r>
    </w:p>
    <w:p w:rsidR="00FD1FD9" w:rsidRPr="00AE6BBA" w:rsidRDefault="00F23F3E" w:rsidP="00FD1FD9">
      <w:pPr>
        <w:pStyle w:val="Style3"/>
        <w:widowControl/>
        <w:tabs>
          <w:tab w:val="left" w:pos="6154"/>
          <w:tab w:val="left" w:leader="underscore" w:pos="6859"/>
          <w:tab w:val="left" w:leader="underscore" w:pos="840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 xml:space="preserve">ЗАТО </w:t>
      </w:r>
      <w:proofErr w:type="gramStart"/>
      <w:r w:rsidRPr="00AE6BBA">
        <w:rPr>
          <w:rStyle w:val="FontStyle11"/>
          <w:sz w:val="28"/>
          <w:szCs w:val="28"/>
        </w:rPr>
        <w:t>О</w:t>
      </w:r>
      <w:r w:rsidR="00E724E3" w:rsidRPr="00AE6BBA">
        <w:rPr>
          <w:rStyle w:val="FontStyle11"/>
          <w:sz w:val="28"/>
          <w:szCs w:val="28"/>
        </w:rPr>
        <w:t>зерны</w:t>
      </w:r>
      <w:r w:rsidR="009C6B5A">
        <w:rPr>
          <w:rStyle w:val="FontStyle11"/>
          <w:sz w:val="28"/>
          <w:szCs w:val="28"/>
        </w:rPr>
        <w:t>й</w:t>
      </w:r>
      <w:proofErr w:type="gramEnd"/>
      <w:r w:rsidR="009C6B5A">
        <w:rPr>
          <w:rStyle w:val="FontStyle11"/>
          <w:sz w:val="28"/>
          <w:szCs w:val="28"/>
        </w:rPr>
        <w:t xml:space="preserve"> Тверской области      «</w:t>
      </w:r>
      <w:r w:rsidR="009C6B5A">
        <w:rPr>
          <w:rStyle w:val="FontStyle11"/>
          <w:sz w:val="28"/>
          <w:szCs w:val="28"/>
        </w:rPr>
        <w:tab/>
        <w:t>»</w:t>
      </w:r>
      <w:r w:rsidR="009C6B5A">
        <w:rPr>
          <w:rStyle w:val="FontStyle11"/>
          <w:sz w:val="28"/>
          <w:szCs w:val="28"/>
        </w:rPr>
        <w:tab/>
        <w:t>2021</w:t>
      </w:r>
      <w:r w:rsidR="00FD1FD9" w:rsidRPr="00AE6BBA">
        <w:rPr>
          <w:rStyle w:val="FontStyle11"/>
          <w:sz w:val="28"/>
          <w:szCs w:val="28"/>
        </w:rPr>
        <w:t>г.</w:t>
      </w:r>
    </w:p>
    <w:p w:rsidR="00FD1FD9" w:rsidRPr="00AE6BBA" w:rsidRDefault="00FD1FD9" w:rsidP="00FD1FD9">
      <w:pPr>
        <w:pStyle w:val="Style4"/>
        <w:widowControl/>
        <w:spacing w:line="240" w:lineRule="exact"/>
        <w:rPr>
          <w:sz w:val="28"/>
          <w:szCs w:val="28"/>
        </w:rPr>
      </w:pPr>
    </w:p>
    <w:p w:rsidR="00FD1FD9" w:rsidRPr="00AE6BBA" w:rsidRDefault="00FD1FD9" w:rsidP="00FD1FD9">
      <w:pPr>
        <w:pStyle w:val="Style4"/>
        <w:widowControl/>
        <w:tabs>
          <w:tab w:val="left" w:leader="underscore" w:pos="3322"/>
          <w:tab w:val="left" w:leader="underscore" w:pos="5155"/>
          <w:tab w:val="left" w:leader="underscore" w:pos="9168"/>
        </w:tabs>
        <w:jc w:val="both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Комисс</w:t>
      </w:r>
      <w:r w:rsidR="00392179" w:rsidRPr="00AE6BBA">
        <w:rPr>
          <w:rStyle w:val="FontStyle11"/>
          <w:sz w:val="28"/>
          <w:szCs w:val="28"/>
        </w:rPr>
        <w:t>ия, утвержденная постановлением</w:t>
      </w:r>
      <w:r w:rsidRPr="00AE6BBA">
        <w:rPr>
          <w:rStyle w:val="FontStyle11"/>
          <w:sz w:val="28"/>
          <w:szCs w:val="28"/>
        </w:rPr>
        <w:t xml:space="preserve"> </w:t>
      </w:r>
      <w:proofErr w:type="gramStart"/>
      <w:r w:rsidR="00392179" w:rsidRPr="00AE6BBA">
        <w:rPr>
          <w:rStyle w:val="FontStyle11"/>
          <w:sz w:val="28"/>
          <w:szCs w:val="28"/>
        </w:rPr>
        <w:t>А</w:t>
      </w:r>
      <w:r w:rsidR="00F23F3E" w:rsidRPr="00AE6BBA">
        <w:rPr>
          <w:rStyle w:val="FontStyle11"/>
          <w:sz w:val="28"/>
          <w:szCs w:val="28"/>
        </w:rPr>
        <w:t>дминистрации</w:t>
      </w:r>
      <w:proofErr w:type="gramEnd"/>
      <w:r w:rsidR="00F23F3E" w:rsidRPr="00AE6BBA">
        <w:rPr>
          <w:rStyle w:val="FontStyle11"/>
          <w:sz w:val="28"/>
          <w:szCs w:val="28"/>
        </w:rPr>
        <w:t xml:space="preserve"> ЗАТО Озерный Тверской области</w:t>
      </w:r>
      <w:r w:rsidRPr="00AE6BBA">
        <w:rPr>
          <w:rStyle w:val="FontStyle11"/>
          <w:sz w:val="28"/>
          <w:szCs w:val="28"/>
        </w:rPr>
        <w:t xml:space="preserve">   от </w:t>
      </w:r>
      <w:r w:rsidR="009C6B5A">
        <w:rPr>
          <w:rStyle w:val="FontStyle11"/>
          <w:sz w:val="28"/>
          <w:szCs w:val="28"/>
        </w:rPr>
        <w:t>«08» июля 2021</w:t>
      </w:r>
      <w:r w:rsidR="00533BA1" w:rsidRPr="00AE6BBA">
        <w:rPr>
          <w:rStyle w:val="FontStyle11"/>
          <w:sz w:val="28"/>
          <w:szCs w:val="28"/>
        </w:rPr>
        <w:t xml:space="preserve">  </w:t>
      </w:r>
      <w:r w:rsidRPr="00AE6BBA">
        <w:rPr>
          <w:rStyle w:val="FontStyle11"/>
          <w:sz w:val="28"/>
          <w:szCs w:val="28"/>
        </w:rPr>
        <w:t>№</w:t>
      </w:r>
      <w:r w:rsidR="006C309D" w:rsidRPr="00AE6BBA">
        <w:rPr>
          <w:rStyle w:val="FontStyle11"/>
          <w:sz w:val="28"/>
          <w:szCs w:val="28"/>
        </w:rPr>
        <w:t xml:space="preserve"> </w:t>
      </w:r>
      <w:r w:rsidR="009C6B5A">
        <w:rPr>
          <w:rStyle w:val="FontStyle11"/>
          <w:sz w:val="28"/>
          <w:szCs w:val="28"/>
        </w:rPr>
        <w:t>236</w:t>
      </w:r>
    </w:p>
    <w:tbl>
      <w:tblPr>
        <w:tblStyle w:val="a9"/>
        <w:tblW w:w="9875" w:type="dxa"/>
        <w:tblLook w:val="01E0"/>
      </w:tblPr>
      <w:tblGrid>
        <w:gridCol w:w="9875"/>
      </w:tblGrid>
      <w:tr w:rsidR="00FD1FD9" w:rsidRPr="00AE6BBA" w:rsidTr="00C45D95"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FD1FD9" w:rsidRPr="00AE6BBA" w:rsidRDefault="00FD1FD9" w:rsidP="00C45D95">
            <w:pPr>
              <w:pStyle w:val="Style4"/>
              <w:widowControl/>
              <w:tabs>
                <w:tab w:val="left" w:leader="underscore" w:pos="3322"/>
                <w:tab w:val="left" w:leader="underscore" w:pos="5155"/>
                <w:tab w:val="left" w:leader="underscore" w:pos="9168"/>
              </w:tabs>
              <w:ind w:firstLine="0"/>
              <w:jc w:val="both"/>
              <w:rPr>
                <w:rStyle w:val="FontStyle11"/>
                <w:sz w:val="28"/>
                <w:szCs w:val="28"/>
              </w:rPr>
            </w:pPr>
          </w:p>
        </w:tc>
      </w:tr>
    </w:tbl>
    <w:p w:rsidR="00FD1FD9" w:rsidRPr="00AE6BBA" w:rsidRDefault="00FD1FD9" w:rsidP="00F23F3E">
      <w:pPr>
        <w:pStyle w:val="Style1"/>
        <w:widowControl/>
        <w:tabs>
          <w:tab w:val="left" w:leader="underscore" w:pos="6230"/>
          <w:tab w:val="left" w:leader="underscore" w:pos="8040"/>
        </w:tabs>
        <w:spacing w:line="317" w:lineRule="exact"/>
        <w:jc w:val="both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в соответствии с программой проведения проверки готовно</w:t>
      </w:r>
      <w:r w:rsidR="006C309D" w:rsidRPr="00AE6BBA">
        <w:rPr>
          <w:rStyle w:val="FontStyle11"/>
          <w:sz w:val="28"/>
          <w:szCs w:val="28"/>
        </w:rPr>
        <w:t>сти к</w:t>
      </w:r>
      <w:r w:rsidR="006C309D" w:rsidRPr="00AE6BBA">
        <w:rPr>
          <w:rStyle w:val="FontStyle11"/>
          <w:sz w:val="28"/>
          <w:szCs w:val="28"/>
        </w:rPr>
        <w:br/>
      </w:r>
      <w:r w:rsidR="009C6B5A">
        <w:rPr>
          <w:rStyle w:val="FontStyle11"/>
          <w:sz w:val="28"/>
          <w:szCs w:val="28"/>
        </w:rPr>
        <w:t>отопительному периоду 2021-2022</w:t>
      </w:r>
      <w:r w:rsidR="00F23F3E" w:rsidRPr="00AE6BBA">
        <w:rPr>
          <w:rStyle w:val="FontStyle11"/>
          <w:sz w:val="28"/>
          <w:szCs w:val="28"/>
        </w:rPr>
        <w:t xml:space="preserve"> </w:t>
      </w:r>
      <w:r w:rsidRPr="00AE6BBA">
        <w:rPr>
          <w:rStyle w:val="FontStyle11"/>
          <w:sz w:val="28"/>
          <w:szCs w:val="28"/>
        </w:rPr>
        <w:t>годо</w:t>
      </w:r>
      <w:r w:rsidR="00F23F3E" w:rsidRPr="00AE6BBA">
        <w:rPr>
          <w:rStyle w:val="FontStyle11"/>
          <w:sz w:val="28"/>
          <w:szCs w:val="28"/>
        </w:rPr>
        <w:t xml:space="preserve">в,  </w:t>
      </w:r>
      <w:r w:rsidRPr="00AE6BBA">
        <w:rPr>
          <w:rStyle w:val="FontStyle11"/>
          <w:sz w:val="28"/>
          <w:szCs w:val="28"/>
        </w:rPr>
        <w:t>и Федеральным законом от 27.07.2010 № 190-ФЗ «О теплоснабжении» произвела проверку готовно</w:t>
      </w:r>
      <w:r w:rsidR="00E064EE">
        <w:rPr>
          <w:rStyle w:val="FontStyle11"/>
          <w:sz w:val="28"/>
          <w:szCs w:val="28"/>
        </w:rPr>
        <w:t>сти к отопительному периоду 2020-2021</w:t>
      </w:r>
      <w:r w:rsidRPr="00AE6BBA">
        <w:rPr>
          <w:rStyle w:val="FontStyle11"/>
          <w:sz w:val="28"/>
          <w:szCs w:val="28"/>
        </w:rPr>
        <w:t xml:space="preserve"> годов</w:t>
      </w:r>
    </w:p>
    <w:p w:rsidR="00FD1FD9" w:rsidRPr="00AE6BBA" w:rsidRDefault="00FD1FD9" w:rsidP="00FD1FD9">
      <w:pPr>
        <w:pStyle w:val="Style5"/>
        <w:widowControl/>
        <w:pBdr>
          <w:bottom w:val="single" w:sz="4" w:space="1" w:color="auto"/>
        </w:pBdr>
        <w:rPr>
          <w:rStyle w:val="FontStyle1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03"/>
      </w:tblGrid>
      <w:tr w:rsidR="00FD1FD9" w:rsidRPr="00AE6BBA" w:rsidTr="00C45D95">
        <w:tc>
          <w:tcPr>
            <w:tcW w:w="9403" w:type="dxa"/>
            <w:tcBorders>
              <w:bottom w:val="single" w:sz="4" w:space="0" w:color="auto"/>
            </w:tcBorders>
          </w:tcPr>
          <w:p w:rsidR="00FD1FD9" w:rsidRPr="00AE6BBA" w:rsidRDefault="00FD1FD9" w:rsidP="00C45D95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AE6BBA">
              <w:rPr>
                <w:rStyle w:val="FontStyle13"/>
                <w:sz w:val="28"/>
                <w:szCs w:val="28"/>
              </w:rPr>
              <w:t>(наименование организации)</w:t>
            </w:r>
          </w:p>
        </w:tc>
      </w:tr>
    </w:tbl>
    <w:p w:rsidR="00FD1FD9" w:rsidRPr="00AE6BBA" w:rsidRDefault="00FD1FD9" w:rsidP="00FD1FD9">
      <w:pPr>
        <w:pStyle w:val="Style4"/>
        <w:widowControl/>
        <w:spacing w:line="317" w:lineRule="exact"/>
        <w:ind w:firstLine="710"/>
        <w:jc w:val="both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FD1FD9" w:rsidRPr="00AE6BBA" w:rsidRDefault="00FD1FD9" w:rsidP="00FD1FD9">
      <w:pPr>
        <w:pStyle w:val="Style4"/>
        <w:widowControl/>
        <w:spacing w:line="240" w:lineRule="exact"/>
        <w:ind w:firstLine="701"/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426"/>
        <w:gridCol w:w="8930"/>
      </w:tblGrid>
      <w:tr w:rsidR="00FD1FD9" w:rsidRPr="00AE6BBA" w:rsidTr="00C45D9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D1FD9" w:rsidRPr="00AE6BBA" w:rsidRDefault="00FD1FD9" w:rsidP="00C45D95">
            <w:pPr>
              <w:pStyle w:val="Style4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  <w:r w:rsidRPr="00AE6BBA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D9" w:rsidRPr="00AE6BBA" w:rsidRDefault="00FD1FD9" w:rsidP="00C45D95">
            <w:pPr>
              <w:pStyle w:val="Style4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FD1FD9" w:rsidRPr="00AE6BBA" w:rsidRDefault="00FD1FD9" w:rsidP="00FD1FD9">
      <w:pPr>
        <w:pStyle w:val="Style4"/>
        <w:widowControl/>
        <w:tabs>
          <w:tab w:val="left" w:leader="underscore" w:pos="9110"/>
        </w:tabs>
        <w:spacing w:line="317" w:lineRule="exact"/>
        <w:ind w:firstLine="142"/>
        <w:rPr>
          <w:sz w:val="28"/>
          <w:szCs w:val="28"/>
        </w:rPr>
      </w:pPr>
      <w:r w:rsidRPr="00AE6BBA">
        <w:rPr>
          <w:rStyle w:val="FontStyle11"/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</w:t>
      </w:r>
    </w:p>
    <w:p w:rsidR="00FD1FD9" w:rsidRPr="00AE6BBA" w:rsidRDefault="00FD1FD9" w:rsidP="00FD1FD9">
      <w:pPr>
        <w:pStyle w:val="Style7"/>
        <w:widowControl/>
        <w:jc w:val="center"/>
        <w:rPr>
          <w:rStyle w:val="FontStyle13"/>
          <w:sz w:val="28"/>
          <w:szCs w:val="28"/>
        </w:rPr>
      </w:pPr>
      <w:r w:rsidRPr="00AE6BBA">
        <w:rPr>
          <w:rStyle w:val="FontStyle13"/>
          <w:sz w:val="28"/>
          <w:szCs w:val="28"/>
        </w:rPr>
        <w:t>(готовность/неготовность к работе в отопительном периоде)</w:t>
      </w:r>
    </w:p>
    <w:p w:rsidR="00FD1FD9" w:rsidRPr="00AE6BBA" w:rsidRDefault="00FD1FD9" w:rsidP="00FD1FD9">
      <w:pPr>
        <w:pStyle w:val="Style8"/>
        <w:widowControl/>
        <w:tabs>
          <w:tab w:val="left" w:leader="underscore" w:pos="9139"/>
        </w:tabs>
        <w:rPr>
          <w:rStyle w:val="FontStyle11"/>
          <w:sz w:val="28"/>
          <w:szCs w:val="28"/>
        </w:rPr>
      </w:pPr>
    </w:p>
    <w:p w:rsidR="00FD1FD9" w:rsidRPr="00AE6BBA" w:rsidRDefault="00FD1FD9" w:rsidP="00FD1FD9">
      <w:pPr>
        <w:pStyle w:val="Style8"/>
        <w:widowControl/>
        <w:tabs>
          <w:tab w:val="left" w:leader="underscore" w:pos="9139"/>
        </w:tabs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 xml:space="preserve">          Вывод комиссии по итогам проведения проверки готовности </w:t>
      </w:r>
      <w:proofErr w:type="gramStart"/>
      <w:r w:rsidRPr="00AE6BBA">
        <w:rPr>
          <w:rStyle w:val="FontStyle11"/>
          <w:sz w:val="28"/>
          <w:szCs w:val="28"/>
        </w:rPr>
        <w:t>к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0"/>
        <w:gridCol w:w="6243"/>
      </w:tblGrid>
      <w:tr w:rsidR="00FD1FD9" w:rsidRPr="00AE6BBA" w:rsidTr="00C45D95">
        <w:tc>
          <w:tcPr>
            <w:tcW w:w="3160" w:type="dxa"/>
          </w:tcPr>
          <w:p w:rsidR="00FD1FD9" w:rsidRPr="00AE6BBA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AE6BBA">
              <w:rPr>
                <w:rStyle w:val="FontStyle11"/>
                <w:sz w:val="28"/>
                <w:szCs w:val="28"/>
              </w:rPr>
              <w:t xml:space="preserve">отопительному периоду:    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FD1FD9" w:rsidRPr="00AE6BBA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AE6BBA">
              <w:rPr>
                <w:rStyle w:val="FontStyle11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FD1FD9" w:rsidRPr="00AE6BBA" w:rsidTr="00C45D95">
        <w:tc>
          <w:tcPr>
            <w:tcW w:w="9403" w:type="dxa"/>
            <w:gridSpan w:val="2"/>
            <w:tcBorders>
              <w:bottom w:val="single" w:sz="4" w:space="0" w:color="auto"/>
            </w:tcBorders>
          </w:tcPr>
          <w:p w:rsidR="00FD1FD9" w:rsidRPr="00AE6BBA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FD1FD9" w:rsidRPr="00AE6BBA" w:rsidTr="00C45D95">
        <w:tc>
          <w:tcPr>
            <w:tcW w:w="9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FD9" w:rsidRPr="00AE6BBA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</w:tbl>
    <w:p w:rsidR="00FD1FD9" w:rsidRPr="00AE6BBA" w:rsidRDefault="00FD1FD9" w:rsidP="00FD1FD9">
      <w:pPr>
        <w:pStyle w:val="Style4"/>
        <w:widowControl/>
        <w:spacing w:line="240" w:lineRule="exact"/>
        <w:rPr>
          <w:sz w:val="28"/>
          <w:szCs w:val="28"/>
        </w:rPr>
      </w:pPr>
    </w:p>
    <w:p w:rsidR="00FD1FD9" w:rsidRPr="00AE6BBA" w:rsidRDefault="00FD1FD9" w:rsidP="00FD1FD9">
      <w:pPr>
        <w:pStyle w:val="Style1"/>
        <w:widowControl/>
        <w:spacing w:line="240" w:lineRule="auto"/>
        <w:ind w:right="-1620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Приложение к акту проверки готовно</w:t>
      </w:r>
      <w:r w:rsidR="002C623E" w:rsidRPr="00AE6BBA">
        <w:rPr>
          <w:rStyle w:val="FontStyle11"/>
          <w:sz w:val="28"/>
          <w:szCs w:val="28"/>
        </w:rPr>
        <w:t xml:space="preserve">сти к отопительному </w:t>
      </w:r>
      <w:r w:rsidR="00E064EE">
        <w:rPr>
          <w:rStyle w:val="FontStyle11"/>
          <w:sz w:val="28"/>
          <w:szCs w:val="28"/>
        </w:rPr>
        <w:t>периоду</w:t>
      </w:r>
      <w:r w:rsidR="00E064EE">
        <w:rPr>
          <w:rStyle w:val="FontStyle11"/>
          <w:sz w:val="28"/>
          <w:szCs w:val="28"/>
        </w:rPr>
        <w:br/>
        <w:t>2020 - 2021</w:t>
      </w:r>
      <w:r w:rsidRPr="00AE6BBA">
        <w:rPr>
          <w:rStyle w:val="FontStyle11"/>
          <w:sz w:val="28"/>
          <w:szCs w:val="28"/>
        </w:rPr>
        <w:t xml:space="preserve"> годов:</w:t>
      </w:r>
      <w:r w:rsidR="00E724E3" w:rsidRPr="00AE6BBA">
        <w:rPr>
          <w:rStyle w:val="FontStyle11"/>
          <w:sz w:val="28"/>
          <w:szCs w:val="28"/>
        </w:rPr>
        <w:t xml:space="preserve"> </w:t>
      </w:r>
      <w:proofErr w:type="spellStart"/>
      <w:r w:rsidRPr="00AE6BBA">
        <w:rPr>
          <w:rStyle w:val="FontStyle11"/>
          <w:sz w:val="28"/>
          <w:szCs w:val="28"/>
        </w:rPr>
        <w:t>_________листов</w:t>
      </w:r>
      <w:proofErr w:type="spellEnd"/>
      <w:r w:rsidRPr="00AE6BBA">
        <w:rPr>
          <w:rStyle w:val="FontStyle11"/>
          <w:sz w:val="28"/>
          <w:szCs w:val="28"/>
        </w:rPr>
        <w:t xml:space="preserve">. </w:t>
      </w:r>
    </w:p>
    <w:p w:rsidR="00FD1FD9" w:rsidRPr="00AE6BBA" w:rsidRDefault="00FD1FD9" w:rsidP="00FD1FD9">
      <w:pPr>
        <w:pStyle w:val="Style1"/>
        <w:widowControl/>
        <w:spacing w:line="240" w:lineRule="auto"/>
        <w:ind w:right="-1620"/>
        <w:rPr>
          <w:rStyle w:val="FontStyle11"/>
          <w:sz w:val="28"/>
          <w:szCs w:val="28"/>
        </w:rPr>
      </w:pPr>
    </w:p>
    <w:p w:rsidR="00FD1FD9" w:rsidRPr="00AE6BBA" w:rsidRDefault="00FD1FD9" w:rsidP="00FD1FD9">
      <w:pPr>
        <w:pStyle w:val="Style1"/>
        <w:widowControl/>
        <w:spacing w:line="240" w:lineRule="auto"/>
        <w:ind w:right="-1620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 xml:space="preserve">Председатель комиссии:   </w:t>
      </w:r>
      <w:r w:rsidR="00533BA1" w:rsidRPr="00AE6BBA">
        <w:rPr>
          <w:rStyle w:val="FontStyle11"/>
          <w:sz w:val="28"/>
          <w:szCs w:val="28"/>
        </w:rPr>
        <w:t xml:space="preserve">         </w:t>
      </w:r>
      <w:r w:rsidRPr="00AE6BBA">
        <w:rPr>
          <w:rStyle w:val="FontStyle11"/>
          <w:sz w:val="28"/>
          <w:szCs w:val="28"/>
        </w:rPr>
        <w:t xml:space="preserve"> ______________________ФИО</w:t>
      </w:r>
    </w:p>
    <w:p w:rsidR="00FD1FD9" w:rsidRPr="00AE6BBA" w:rsidRDefault="00533BA1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 xml:space="preserve">      </w:t>
      </w: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 xml:space="preserve">Члены комиссии:                </w:t>
      </w:r>
      <w:r w:rsidR="00533BA1" w:rsidRPr="00AE6BBA">
        <w:rPr>
          <w:rStyle w:val="FontStyle11"/>
          <w:sz w:val="28"/>
          <w:szCs w:val="28"/>
        </w:rPr>
        <w:t xml:space="preserve">  </w:t>
      </w:r>
      <w:r w:rsidRPr="00AE6BBA">
        <w:rPr>
          <w:rStyle w:val="FontStyle11"/>
          <w:sz w:val="28"/>
          <w:szCs w:val="28"/>
        </w:rPr>
        <w:t>______________________ФИО</w:t>
      </w: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 xml:space="preserve">                                            ______________________ФИО</w:t>
      </w: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 xml:space="preserve">          С актом проверки готовности ознакомлен, один экземпляр акта получил</w:t>
      </w: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«____»____________20___г.:</w:t>
      </w:r>
    </w:p>
    <w:p w:rsidR="00FD1FD9" w:rsidRPr="00AE6BBA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AE6BBA">
        <w:rPr>
          <w:rStyle w:val="FontStyle11"/>
          <w:sz w:val="28"/>
          <w:szCs w:val="28"/>
        </w:rPr>
        <w:t>_____________________________________________________________</w:t>
      </w:r>
    </w:p>
    <w:p w:rsidR="00FD1FD9" w:rsidRPr="00AE6BBA" w:rsidRDefault="00FD1FD9" w:rsidP="00FD1FD9">
      <w:pPr>
        <w:pStyle w:val="Style7"/>
        <w:widowControl/>
        <w:spacing w:line="408" w:lineRule="exact"/>
        <w:jc w:val="both"/>
        <w:rPr>
          <w:rStyle w:val="FontStyle13"/>
          <w:sz w:val="28"/>
          <w:szCs w:val="28"/>
        </w:rPr>
      </w:pPr>
      <w:r w:rsidRPr="00AE6BBA">
        <w:rPr>
          <w:rStyle w:val="FontStyle13"/>
          <w:sz w:val="28"/>
          <w:szCs w:val="28"/>
        </w:rPr>
        <w:lastRenderedPageBreak/>
        <w:t>(подпись, расшифровка подписи руководителя теплоснабжающей органи</w:t>
      </w:r>
      <w:r w:rsidR="002C623E" w:rsidRPr="00AE6BBA">
        <w:rPr>
          <w:rStyle w:val="FontStyle13"/>
          <w:sz w:val="28"/>
          <w:szCs w:val="28"/>
        </w:rPr>
        <w:t xml:space="preserve">зации, </w:t>
      </w:r>
      <w:r w:rsidRPr="00AE6BBA">
        <w:rPr>
          <w:rStyle w:val="FontStyle13"/>
          <w:sz w:val="28"/>
          <w:szCs w:val="28"/>
        </w:rPr>
        <w:t xml:space="preserve"> потребителя тепловой энергии, в отношении которого проводилась проверка готовности к отопительному периоду)</w:t>
      </w:r>
    </w:p>
    <w:p w:rsidR="00FD1FD9" w:rsidRPr="00AE6BBA" w:rsidRDefault="00FD1FD9" w:rsidP="00FD1FD9">
      <w:pPr>
        <w:pStyle w:val="Style2"/>
        <w:widowControl/>
        <w:jc w:val="both"/>
        <w:rPr>
          <w:rStyle w:val="FontStyle13"/>
          <w:sz w:val="28"/>
          <w:szCs w:val="28"/>
        </w:rPr>
      </w:pPr>
      <w:r w:rsidRPr="00AE6BBA">
        <w:rPr>
          <w:rStyle w:val="FontStyle13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</w:t>
      </w:r>
      <w:r w:rsidR="00E40946" w:rsidRPr="00AE6BBA">
        <w:rPr>
          <w:rStyle w:val="FontStyle13"/>
          <w:sz w:val="28"/>
          <w:szCs w:val="28"/>
        </w:rPr>
        <w:t>я по ниже прилагаемой форме.</w:t>
      </w:r>
    </w:p>
    <w:p w:rsidR="00E40946" w:rsidRPr="00AE6BBA" w:rsidRDefault="00E40946" w:rsidP="00FD1FD9">
      <w:pPr>
        <w:pStyle w:val="Style2"/>
        <w:widowControl/>
        <w:jc w:val="both"/>
        <w:rPr>
          <w:rStyle w:val="FontStyle13"/>
          <w:sz w:val="28"/>
          <w:szCs w:val="28"/>
        </w:rPr>
      </w:pPr>
    </w:p>
    <w:p w:rsidR="00E40946" w:rsidRPr="00AE6BBA" w:rsidRDefault="00E40946" w:rsidP="00FD1FD9">
      <w:pPr>
        <w:pStyle w:val="Style2"/>
        <w:widowControl/>
        <w:jc w:val="both"/>
        <w:rPr>
          <w:rStyle w:val="FontStyle13"/>
          <w:sz w:val="28"/>
          <w:szCs w:val="28"/>
        </w:rPr>
      </w:pPr>
    </w:p>
    <w:p w:rsidR="00E40946" w:rsidRPr="00AE6BBA" w:rsidRDefault="00E40946" w:rsidP="00E409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6BBA">
        <w:rPr>
          <w:rFonts w:ascii="Times New Roman" w:hAnsi="Times New Roman" w:cs="Times New Roman"/>
          <w:sz w:val="28"/>
          <w:szCs w:val="28"/>
        </w:rPr>
        <w:t>Перечень замечаний к выполнению требований по готовности</w:t>
      </w:r>
    </w:p>
    <w:p w:rsidR="00E40946" w:rsidRPr="00AE6BBA" w:rsidRDefault="00E40946" w:rsidP="00E40946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E6BBA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AE6BBA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40946" w:rsidRPr="00AE6BBA" w:rsidRDefault="00E40946" w:rsidP="00E40946">
      <w:pPr>
        <w:pStyle w:val="a6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AE6B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№___ от </w:t>
      </w:r>
      <w:r w:rsidRPr="00AE6BBA">
        <w:rPr>
          <w:rStyle w:val="a5"/>
          <w:rFonts w:ascii="Times New Roman" w:hAnsi="Times New Roman" w:cs="Times New Roman"/>
          <w:bCs w:val="0"/>
          <w:sz w:val="28"/>
          <w:szCs w:val="28"/>
        </w:rPr>
        <w:t>«</w:t>
      </w:r>
      <w:r w:rsidRPr="00AE6BBA">
        <w:rPr>
          <w:rFonts w:ascii="Times New Roman" w:hAnsi="Times New Roman" w:cs="Times New Roman"/>
          <w:sz w:val="28"/>
          <w:szCs w:val="28"/>
        </w:rPr>
        <w:t>_____»_______________ 20__ г.</w:t>
      </w:r>
    </w:p>
    <w:p w:rsidR="00E40946" w:rsidRPr="00AE6BBA" w:rsidRDefault="00E40946" w:rsidP="00E409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верки готовности к отопительному периоду.</w:t>
      </w:r>
    </w:p>
    <w:p w:rsidR="00E40946" w:rsidRPr="00AE6BBA" w:rsidRDefault="00E40946" w:rsidP="00E40946">
      <w:pPr>
        <w:pStyle w:val="a7"/>
        <w:jc w:val="left"/>
        <w:rPr>
          <w:sz w:val="28"/>
          <w:szCs w:val="28"/>
        </w:rPr>
      </w:pP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>1._____________________________________________________________________________________________________________________________________________</w:t>
      </w: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>Срок устранения -______________________</w:t>
      </w: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  <w:t>(дата)</w:t>
      </w: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>2.____________________________________________________________________________________________________________________________________________</w:t>
      </w: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>Срок устранения -______________________</w:t>
      </w: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  <w:t>(дата)</w:t>
      </w: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>3._____________________________________________________________________________________________________________________________________________</w:t>
      </w: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</w:p>
    <w:p w:rsidR="00E40946" w:rsidRPr="00AE6BBA" w:rsidRDefault="00E40946" w:rsidP="00E40946">
      <w:pPr>
        <w:pStyle w:val="a7"/>
        <w:jc w:val="left"/>
        <w:rPr>
          <w:b w:val="0"/>
          <w:sz w:val="28"/>
          <w:szCs w:val="28"/>
        </w:rPr>
      </w:pPr>
      <w:r w:rsidRPr="00AE6BBA">
        <w:rPr>
          <w:b w:val="0"/>
          <w:sz w:val="28"/>
          <w:szCs w:val="28"/>
        </w:rPr>
        <w:t>Срок устранения -______________________</w:t>
      </w:r>
    </w:p>
    <w:p w:rsidR="00E40946" w:rsidRPr="00AE6BBA" w:rsidRDefault="00E40946" w:rsidP="00E40946">
      <w:pPr>
        <w:pStyle w:val="a7"/>
        <w:jc w:val="left"/>
        <w:rPr>
          <w:rStyle w:val="FontStyle11"/>
          <w:b w:val="0"/>
          <w:spacing w:val="0"/>
          <w:sz w:val="28"/>
          <w:szCs w:val="28"/>
        </w:rPr>
        <w:sectPr w:rsidR="00E40946" w:rsidRPr="00AE6BBA" w:rsidSect="001A6BD5">
          <w:pgSz w:w="11905" w:h="16837"/>
          <w:pgMar w:top="879" w:right="999" w:bottom="794" w:left="1719" w:header="720" w:footer="720" w:gutter="0"/>
          <w:cols w:space="60"/>
          <w:noEndnote/>
        </w:sectPr>
      </w:pP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</w:r>
      <w:r w:rsidRPr="00AE6BBA">
        <w:rPr>
          <w:b w:val="0"/>
          <w:sz w:val="28"/>
          <w:szCs w:val="28"/>
        </w:rPr>
        <w:tab/>
        <w:t>(дата)</w:t>
      </w:r>
    </w:p>
    <w:p w:rsidR="00FD1FD9" w:rsidRDefault="00FD1FD9" w:rsidP="00E40946">
      <w:pPr>
        <w:pStyle w:val="a7"/>
        <w:jc w:val="left"/>
        <w:rPr>
          <w:b w:val="0"/>
          <w:bCs/>
          <w:sz w:val="28"/>
          <w:szCs w:val="28"/>
        </w:rPr>
      </w:pPr>
    </w:p>
    <w:p w:rsidR="00FD1FD9" w:rsidRPr="00317E58" w:rsidRDefault="00FD1FD9" w:rsidP="00FD1FD9">
      <w:pPr>
        <w:pStyle w:val="a7"/>
        <w:jc w:val="right"/>
        <w:rPr>
          <w:b w:val="0"/>
          <w:sz w:val="28"/>
          <w:szCs w:val="28"/>
        </w:rPr>
      </w:pPr>
      <w:r w:rsidRPr="00317E58">
        <w:rPr>
          <w:b w:val="0"/>
          <w:bCs/>
          <w:sz w:val="28"/>
          <w:szCs w:val="28"/>
        </w:rPr>
        <w:t>Приложение № 2</w:t>
      </w:r>
    </w:p>
    <w:p w:rsidR="00FD1FD9" w:rsidRPr="006C309D" w:rsidRDefault="00FD1FD9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 w:rsidRPr="006C309D">
        <w:rPr>
          <w:rStyle w:val="a5"/>
          <w:rFonts w:ascii="Times New Roman" w:hAnsi="Times New Roman" w:cs="Times New Roman"/>
          <w:b w:val="0"/>
          <w:color w:val="000000"/>
        </w:rPr>
        <w:t xml:space="preserve">к программе проведения проверки готовности </w:t>
      </w:r>
    </w:p>
    <w:p w:rsidR="00FD1FD9" w:rsidRPr="006C309D" w:rsidRDefault="003D232C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>
        <w:rPr>
          <w:rStyle w:val="a5"/>
          <w:rFonts w:ascii="Times New Roman" w:hAnsi="Times New Roman" w:cs="Times New Roman"/>
          <w:b w:val="0"/>
          <w:color w:val="000000"/>
        </w:rPr>
        <w:t>к отопительному периоду 2021-2022</w:t>
      </w:r>
      <w:r w:rsidR="00FD1FD9" w:rsidRPr="006C309D">
        <w:rPr>
          <w:rStyle w:val="a5"/>
          <w:rFonts w:ascii="Times New Roman" w:hAnsi="Times New Roman" w:cs="Times New Roman"/>
          <w:b w:val="0"/>
          <w:color w:val="000000"/>
        </w:rPr>
        <w:t xml:space="preserve"> г.г.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FD1FD9" w:rsidRPr="00317E58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FD1FD9" w:rsidRPr="00317E58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bCs/>
          <w:sz w:val="28"/>
          <w:szCs w:val="28"/>
        </w:rPr>
        <w:t xml:space="preserve">готовности к отопительному периоду _______/______ </w:t>
      </w:r>
      <w:proofErr w:type="gramStart"/>
      <w:r w:rsidRPr="00317E5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17E58">
        <w:rPr>
          <w:rFonts w:ascii="Times New Roman" w:hAnsi="Times New Roman" w:cs="Times New Roman"/>
          <w:bCs/>
          <w:sz w:val="28"/>
          <w:szCs w:val="28"/>
        </w:rPr>
        <w:t>.г.</w:t>
      </w:r>
    </w:p>
    <w:p w:rsidR="00FD1FD9" w:rsidRPr="00317E58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Выдан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17E58">
        <w:rPr>
          <w:rFonts w:ascii="Times New Roman" w:hAnsi="Times New Roman" w:cs="Times New Roman"/>
          <w:sz w:val="28"/>
          <w:szCs w:val="28"/>
        </w:rPr>
        <w:t>,</w:t>
      </w:r>
    </w:p>
    <w:p w:rsidR="00FD1FD9" w:rsidRPr="00317E58" w:rsidRDefault="00FD1FD9" w:rsidP="00FD1FD9">
      <w:pPr>
        <w:pStyle w:val="a6"/>
        <w:suppressAutoHyphens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317E58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317E58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suppressAutoHyphens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;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;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;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317E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7E58">
        <w:rPr>
          <w:rFonts w:ascii="Times New Roman" w:hAnsi="Times New Roman" w:cs="Times New Roman"/>
          <w:sz w:val="28"/>
          <w:szCs w:val="28"/>
        </w:rPr>
        <w:t xml:space="preserve"> ________________ №__________________.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/_________________</w:t>
      </w:r>
    </w:p>
    <w:p w:rsidR="00FD1FD9" w:rsidRDefault="00FD1FD9" w:rsidP="00FD1FD9">
      <w:pPr>
        <w:pStyle w:val="a6"/>
        <w:ind w:left="3600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>
      <w:pPr>
        <w:jc w:val="right"/>
      </w:pPr>
    </w:p>
    <w:p w:rsidR="00FD1FD9" w:rsidRPr="002A4C08" w:rsidRDefault="00FD1FD9" w:rsidP="00FD1FD9">
      <w:pPr>
        <w:jc w:val="right"/>
        <w:rPr>
          <w:bCs/>
          <w:sz w:val="28"/>
          <w:szCs w:val="28"/>
        </w:rPr>
      </w:pPr>
      <w:r w:rsidRPr="00317E58">
        <w:rPr>
          <w:bCs/>
          <w:sz w:val="28"/>
          <w:szCs w:val="28"/>
        </w:rPr>
        <w:t>Приложение № 3</w:t>
      </w:r>
    </w:p>
    <w:p w:rsidR="00FD1FD9" w:rsidRPr="006C309D" w:rsidRDefault="00FD1FD9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 w:rsidRPr="006C309D">
        <w:rPr>
          <w:rStyle w:val="a5"/>
          <w:rFonts w:ascii="Times New Roman" w:hAnsi="Times New Roman" w:cs="Times New Roman"/>
          <w:b w:val="0"/>
          <w:color w:val="000000"/>
        </w:rPr>
        <w:t xml:space="preserve">к программе проведения проверки готовности </w:t>
      </w:r>
    </w:p>
    <w:p w:rsidR="00FD1FD9" w:rsidRPr="006C309D" w:rsidRDefault="003D232C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>
        <w:rPr>
          <w:rStyle w:val="a5"/>
          <w:rFonts w:ascii="Times New Roman" w:hAnsi="Times New Roman" w:cs="Times New Roman"/>
          <w:b w:val="0"/>
          <w:color w:val="000000"/>
        </w:rPr>
        <w:t>к отопительному периоду 2021-2022</w:t>
      </w:r>
      <w:r w:rsidR="00FD1FD9" w:rsidRPr="006C309D">
        <w:rPr>
          <w:rStyle w:val="a5"/>
          <w:rFonts w:ascii="Times New Roman" w:hAnsi="Times New Roman" w:cs="Times New Roman"/>
          <w:b w:val="0"/>
          <w:color w:val="000000"/>
        </w:rPr>
        <w:t xml:space="preserve"> г.г.</w:t>
      </w:r>
    </w:p>
    <w:p w:rsidR="00FD1FD9" w:rsidRPr="006C309D" w:rsidRDefault="00FD1FD9" w:rsidP="00FD1FD9">
      <w:pPr>
        <w:rPr>
          <w:sz w:val="28"/>
          <w:szCs w:val="28"/>
        </w:rPr>
      </w:pPr>
    </w:p>
    <w:p w:rsidR="00FD1FD9" w:rsidRPr="006C309D" w:rsidRDefault="00FD1FD9" w:rsidP="002C623E">
      <w:pPr>
        <w:pStyle w:val="21"/>
        <w:tabs>
          <w:tab w:val="left" w:pos="9639"/>
        </w:tabs>
        <w:spacing w:line="240" w:lineRule="auto"/>
        <w:ind w:right="-2"/>
        <w:jc w:val="center"/>
        <w:rPr>
          <w:b/>
          <w:sz w:val="28"/>
          <w:szCs w:val="28"/>
        </w:rPr>
      </w:pPr>
      <w:r w:rsidRPr="006C309D">
        <w:rPr>
          <w:b/>
          <w:sz w:val="28"/>
          <w:szCs w:val="28"/>
        </w:rPr>
        <w:t>Требования по готовности к отопитель</w:t>
      </w:r>
      <w:r w:rsidR="00EB26DB" w:rsidRPr="006C309D">
        <w:rPr>
          <w:b/>
          <w:sz w:val="28"/>
          <w:szCs w:val="28"/>
        </w:rPr>
        <w:t>ному периоду для теплоснабжающей</w:t>
      </w:r>
      <w:r w:rsidRPr="006C309D">
        <w:rPr>
          <w:b/>
          <w:sz w:val="28"/>
          <w:szCs w:val="28"/>
        </w:rPr>
        <w:t xml:space="preserve"> </w:t>
      </w:r>
      <w:bookmarkStart w:id="6" w:name="sub_13"/>
      <w:r w:rsidR="00EB26DB" w:rsidRPr="006C309D">
        <w:rPr>
          <w:b/>
          <w:sz w:val="28"/>
          <w:szCs w:val="28"/>
        </w:rPr>
        <w:t xml:space="preserve"> организации</w:t>
      </w:r>
    </w:p>
    <w:p w:rsidR="00FD1FD9" w:rsidRPr="00317E58" w:rsidRDefault="00FD1FD9" w:rsidP="00FD1FD9">
      <w:pPr>
        <w:pStyle w:val="21"/>
        <w:tabs>
          <w:tab w:val="left" w:pos="-3402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В целях оценки готовности к отопительному периоду </w:t>
      </w:r>
      <w:r w:rsidR="00655443">
        <w:rPr>
          <w:sz w:val="28"/>
          <w:szCs w:val="28"/>
        </w:rPr>
        <w:t>комиссия должна проверить</w:t>
      </w:r>
      <w:r w:rsidRPr="00317E58">
        <w:rPr>
          <w:sz w:val="28"/>
          <w:szCs w:val="28"/>
        </w:rPr>
        <w:t>:</w:t>
      </w:r>
    </w:p>
    <w:p w:rsidR="00FD1FD9" w:rsidRPr="00317E58" w:rsidRDefault="00B04B97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7" w:name="sub_30002"/>
      <w:bookmarkEnd w:id="6"/>
      <w:r>
        <w:rPr>
          <w:sz w:val="28"/>
          <w:szCs w:val="28"/>
        </w:rPr>
        <w:t>1</w:t>
      </w:r>
      <w:r w:rsidR="00FD1FD9" w:rsidRPr="00317E58">
        <w:rPr>
          <w:sz w:val="28"/>
          <w:szCs w:val="28"/>
        </w:rPr>
        <w:t>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D1FD9" w:rsidRPr="00317E58" w:rsidRDefault="00B04B97" w:rsidP="00FD1FD9">
      <w:pPr>
        <w:pStyle w:val="21"/>
        <w:widowControl w:val="0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8" w:name="sub_30003"/>
      <w:bookmarkEnd w:id="7"/>
      <w:r>
        <w:rPr>
          <w:sz w:val="28"/>
          <w:szCs w:val="28"/>
        </w:rPr>
        <w:t>2</w:t>
      </w:r>
      <w:r w:rsidR="00FD1FD9" w:rsidRPr="00317E58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:rsidR="00FD1FD9" w:rsidRPr="00317E58" w:rsidRDefault="00B04B97" w:rsidP="00FD1FD9">
      <w:pPr>
        <w:pStyle w:val="21"/>
        <w:tabs>
          <w:tab w:val="left" w:pos="9639"/>
        </w:tabs>
        <w:spacing w:line="240" w:lineRule="auto"/>
        <w:ind w:firstLine="709"/>
        <w:jc w:val="both"/>
        <w:rPr>
          <w:b/>
          <w:sz w:val="28"/>
          <w:szCs w:val="28"/>
        </w:rPr>
      </w:pPr>
      <w:bookmarkStart w:id="9" w:name="sub_30004"/>
      <w:bookmarkEnd w:id="8"/>
      <w:r>
        <w:rPr>
          <w:sz w:val="28"/>
          <w:szCs w:val="28"/>
        </w:rPr>
        <w:t>3</w:t>
      </w:r>
      <w:r w:rsidR="00FD1FD9" w:rsidRPr="00317E58">
        <w:rPr>
          <w:sz w:val="28"/>
          <w:szCs w:val="28"/>
        </w:rPr>
        <w:t>) наличие нормативных запасов топлива на источниках тепловой энергии;</w:t>
      </w:r>
    </w:p>
    <w:p w:rsidR="00FD1FD9" w:rsidRPr="00317E58" w:rsidRDefault="00B04B97" w:rsidP="00FD1FD9">
      <w:pPr>
        <w:pStyle w:val="21"/>
        <w:tabs>
          <w:tab w:val="left" w:pos="9639"/>
        </w:tabs>
        <w:spacing w:line="240" w:lineRule="auto"/>
        <w:ind w:firstLine="709"/>
        <w:jc w:val="both"/>
        <w:rPr>
          <w:b/>
          <w:sz w:val="28"/>
          <w:szCs w:val="28"/>
        </w:rPr>
      </w:pPr>
      <w:bookmarkStart w:id="10" w:name="sub_30005"/>
      <w:bookmarkEnd w:id="9"/>
      <w:r>
        <w:rPr>
          <w:sz w:val="28"/>
          <w:szCs w:val="28"/>
        </w:rPr>
        <w:t>4</w:t>
      </w:r>
      <w:r w:rsidR="00FD1FD9" w:rsidRPr="00317E58">
        <w:rPr>
          <w:sz w:val="28"/>
          <w:szCs w:val="28"/>
        </w:rPr>
        <w:t>) функционирование эксплуатационной, диспетчерской и аварийной служб, а именно:</w:t>
      </w:r>
    </w:p>
    <w:bookmarkEnd w:id="10"/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укомплектованность указанных служб персоналом;</w:t>
      </w:r>
    </w:p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нормативно-технической и оперативной документацией, инструкциями, схемами;</w:t>
      </w:r>
    </w:p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первичными средствами пожаротушения;</w:t>
      </w:r>
    </w:p>
    <w:p w:rsidR="00FD1FD9" w:rsidRPr="00317E58" w:rsidRDefault="00B04B97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1" w:name="sub_30006"/>
      <w:r>
        <w:rPr>
          <w:sz w:val="28"/>
          <w:szCs w:val="28"/>
        </w:rPr>
        <w:t>5</w:t>
      </w:r>
      <w:r w:rsidR="00FD1FD9" w:rsidRPr="00317E58">
        <w:rPr>
          <w:sz w:val="28"/>
          <w:szCs w:val="28"/>
        </w:rPr>
        <w:t>) проведение наладки принадлежащих им тепловых сетей;</w:t>
      </w:r>
    </w:p>
    <w:p w:rsidR="00FD1FD9" w:rsidRPr="00317E58" w:rsidRDefault="00B04B97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2" w:name="sub_30007"/>
      <w:bookmarkEnd w:id="11"/>
      <w:r>
        <w:rPr>
          <w:sz w:val="28"/>
          <w:szCs w:val="28"/>
        </w:rPr>
        <w:t>6</w:t>
      </w:r>
      <w:r w:rsidR="00FD1FD9" w:rsidRPr="00317E58">
        <w:rPr>
          <w:sz w:val="28"/>
          <w:szCs w:val="28"/>
        </w:rPr>
        <w:t>) организация контроля режимов потребления тепловой энергии;</w:t>
      </w:r>
    </w:p>
    <w:p w:rsidR="00FD1FD9" w:rsidRPr="00317E58" w:rsidRDefault="00B04B97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3" w:name="sub_30008"/>
      <w:bookmarkEnd w:id="12"/>
      <w:r>
        <w:rPr>
          <w:sz w:val="28"/>
          <w:szCs w:val="28"/>
        </w:rPr>
        <w:t>7</w:t>
      </w:r>
      <w:r w:rsidR="00FD1FD9" w:rsidRPr="00317E58">
        <w:rPr>
          <w:sz w:val="28"/>
          <w:szCs w:val="28"/>
        </w:rPr>
        <w:t>) обеспечение качества теплоносителей;</w:t>
      </w:r>
    </w:p>
    <w:p w:rsidR="00FD1FD9" w:rsidRDefault="00B04B97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bookmarkStart w:id="14" w:name="sub_30009"/>
      <w:bookmarkEnd w:id="13"/>
      <w:r>
        <w:rPr>
          <w:sz w:val="28"/>
          <w:szCs w:val="28"/>
        </w:rPr>
        <w:t>8</w:t>
      </w:r>
      <w:r w:rsidR="00FD1FD9" w:rsidRPr="00317E58">
        <w:rPr>
          <w:sz w:val="28"/>
          <w:szCs w:val="28"/>
        </w:rPr>
        <w:t>) организация коммерческого учета приобретаемой и реализуемой тепловой энергии;</w:t>
      </w:r>
    </w:p>
    <w:p w:rsidR="00A777CB" w:rsidRPr="00317E58" w:rsidRDefault="00A777CB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FD1FD9" w:rsidRPr="00317E58" w:rsidRDefault="00A777CB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5" w:name="sub_30011"/>
      <w:bookmarkEnd w:id="14"/>
      <w:r>
        <w:rPr>
          <w:sz w:val="28"/>
          <w:szCs w:val="28"/>
        </w:rPr>
        <w:t>10</w:t>
      </w:r>
      <w:r w:rsidR="00FD1FD9" w:rsidRPr="00317E58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5"/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317E58">
        <w:rPr>
          <w:sz w:val="28"/>
          <w:szCs w:val="28"/>
        </w:rPr>
        <w:t>топливоприготовления</w:t>
      </w:r>
      <w:proofErr w:type="spellEnd"/>
      <w:r w:rsidRPr="00317E58">
        <w:rPr>
          <w:sz w:val="28"/>
          <w:szCs w:val="28"/>
        </w:rPr>
        <w:t xml:space="preserve"> и топливоподачи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соблюдение водно-химического режима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 xml:space="preserve">отсутствие фактов эксплуатации теплоэнергетического оборудования сверх ресурса без проведения соответствующих </w:t>
      </w:r>
      <w:r w:rsidRPr="00317E58">
        <w:rPr>
          <w:sz w:val="28"/>
          <w:szCs w:val="28"/>
        </w:rPr>
        <w:lastRenderedPageBreak/>
        <w:t>организационно-технических мероприятий по продлению срока его эксплуатации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 xml:space="preserve">наличие </w:t>
      </w:r>
      <w:proofErr w:type="gramStart"/>
      <w:r w:rsidRPr="00317E58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317E58">
        <w:rPr>
          <w:sz w:val="28"/>
          <w:szCs w:val="28"/>
        </w:rPr>
        <w:t>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317E58">
        <w:rPr>
          <w:sz w:val="28"/>
          <w:szCs w:val="28"/>
        </w:rPr>
        <w:t>о-</w:t>
      </w:r>
      <w:proofErr w:type="gramEnd"/>
      <w:r w:rsidRPr="00317E58">
        <w:rPr>
          <w:sz w:val="28"/>
          <w:szCs w:val="28"/>
        </w:rPr>
        <w:t xml:space="preserve">, </w:t>
      </w:r>
      <w:proofErr w:type="spellStart"/>
      <w:r w:rsidRPr="00317E58">
        <w:rPr>
          <w:sz w:val="28"/>
          <w:szCs w:val="28"/>
        </w:rPr>
        <w:t>электро</w:t>
      </w:r>
      <w:proofErr w:type="spellEnd"/>
      <w:r w:rsidRPr="00317E58">
        <w:rPr>
          <w:sz w:val="28"/>
          <w:szCs w:val="28"/>
        </w:rPr>
        <w:t xml:space="preserve">-, топливо- и </w:t>
      </w:r>
      <w:proofErr w:type="spellStart"/>
      <w:r w:rsidRPr="00317E58">
        <w:rPr>
          <w:sz w:val="28"/>
          <w:szCs w:val="28"/>
        </w:rPr>
        <w:t>водоснабжающих</w:t>
      </w:r>
      <w:proofErr w:type="spellEnd"/>
      <w:r w:rsidRPr="00317E58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проведение гидравлических и тепловых испытаний тепловых сетей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E22DAE" w:rsidRDefault="00FD1FD9" w:rsidP="00E22DAE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E22DAE" w:rsidRPr="00E22DAE" w:rsidRDefault="00E22DAE" w:rsidP="00E22DA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2DAE">
        <w:rPr>
          <w:sz w:val="28"/>
          <w:szCs w:val="28"/>
        </w:rPr>
        <w:t>11)</w:t>
      </w:r>
      <w:r>
        <w:rPr>
          <w:sz w:val="28"/>
          <w:szCs w:val="28"/>
        </w:rPr>
        <w:t xml:space="preserve"> наличие документов, определяющих разграничение эксплуатационной ответственности между потребителями тепловой энергии и теплоснабжающей организацией;</w:t>
      </w:r>
    </w:p>
    <w:p w:rsidR="00FD1FD9" w:rsidRPr="00317E58" w:rsidRDefault="00E22DAE" w:rsidP="00FD1FD9">
      <w:pPr>
        <w:pStyle w:val="21"/>
        <w:tabs>
          <w:tab w:val="left" w:pos="9639"/>
        </w:tabs>
        <w:suppressAutoHyphens/>
        <w:spacing w:line="240" w:lineRule="auto"/>
        <w:ind w:right="-2" w:firstLine="709"/>
        <w:jc w:val="both"/>
        <w:rPr>
          <w:b/>
          <w:sz w:val="28"/>
          <w:szCs w:val="28"/>
        </w:rPr>
      </w:pPr>
      <w:bookmarkStart w:id="16" w:name="sub_30013"/>
      <w:r>
        <w:rPr>
          <w:sz w:val="28"/>
          <w:szCs w:val="28"/>
        </w:rPr>
        <w:t>12</w:t>
      </w:r>
      <w:r w:rsidR="00FD1FD9" w:rsidRPr="00317E58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D1FD9" w:rsidRDefault="00E22DAE" w:rsidP="00FD1FD9">
      <w:pPr>
        <w:pStyle w:val="21"/>
        <w:tabs>
          <w:tab w:val="left" w:pos="9639"/>
        </w:tabs>
        <w:suppressAutoHyphens/>
        <w:spacing w:line="240" w:lineRule="auto"/>
        <w:ind w:right="-2" w:firstLine="709"/>
        <w:jc w:val="both"/>
        <w:rPr>
          <w:sz w:val="28"/>
          <w:szCs w:val="28"/>
        </w:rPr>
      </w:pPr>
      <w:bookmarkStart w:id="17" w:name="sub_30014"/>
      <w:bookmarkEnd w:id="16"/>
      <w:r>
        <w:rPr>
          <w:sz w:val="28"/>
          <w:szCs w:val="28"/>
        </w:rPr>
        <w:t>13</w:t>
      </w:r>
      <w:r w:rsidR="00FD1FD9" w:rsidRPr="00317E58">
        <w:rPr>
          <w:sz w:val="28"/>
          <w:szCs w:val="28"/>
        </w:rPr>
        <w:t>)  работоспособность автоматических регуляторов при их наличии.</w:t>
      </w:r>
    </w:p>
    <w:p w:rsidR="00A777CB" w:rsidRPr="00A777CB" w:rsidRDefault="00A777CB" w:rsidP="00A777CB">
      <w:pPr>
        <w:rPr>
          <w:sz w:val="28"/>
          <w:szCs w:val="28"/>
        </w:rPr>
      </w:pPr>
      <w:r w:rsidRPr="00A777CB">
        <w:rPr>
          <w:sz w:val="28"/>
          <w:szCs w:val="28"/>
        </w:rPr>
        <w:t>К обстоятельствам</w:t>
      </w:r>
      <w:proofErr w:type="gramStart"/>
      <w:r w:rsidRPr="00A777CB">
        <w:rPr>
          <w:sz w:val="28"/>
          <w:szCs w:val="28"/>
        </w:rPr>
        <w:t xml:space="preserve"> ,</w:t>
      </w:r>
      <w:proofErr w:type="gramEnd"/>
      <w:r w:rsidRPr="00A777CB">
        <w:rPr>
          <w:sz w:val="28"/>
          <w:szCs w:val="28"/>
        </w:rPr>
        <w:t xml:space="preserve"> при несоблюдении</w:t>
      </w:r>
      <w:r>
        <w:rPr>
          <w:sz w:val="28"/>
          <w:szCs w:val="28"/>
        </w:rPr>
        <w:t xml:space="preserve"> </w:t>
      </w:r>
      <w:r w:rsidRPr="00A777CB">
        <w:rPr>
          <w:sz w:val="28"/>
          <w:szCs w:val="28"/>
        </w:rPr>
        <w:t>которых в отношении т</w:t>
      </w:r>
      <w:r>
        <w:rPr>
          <w:sz w:val="28"/>
          <w:szCs w:val="28"/>
        </w:rPr>
        <w:t>еплоснабжающих организаций соста</w:t>
      </w:r>
      <w:r w:rsidRPr="00A777CB">
        <w:rPr>
          <w:sz w:val="28"/>
          <w:szCs w:val="28"/>
        </w:rPr>
        <w:t xml:space="preserve">вляется акт </w:t>
      </w:r>
      <w:r>
        <w:rPr>
          <w:sz w:val="28"/>
          <w:szCs w:val="28"/>
        </w:rPr>
        <w:t xml:space="preserve">с приложением Перечня с указанием сроков устранения замечаний, относится несоблюдение требований, указанных в подпунктах </w:t>
      </w:r>
      <w:r w:rsidR="00E22DAE">
        <w:rPr>
          <w:sz w:val="28"/>
          <w:szCs w:val="28"/>
        </w:rPr>
        <w:t>6,8,9,12 пункта 13.</w:t>
      </w:r>
    </w:p>
    <w:p w:rsidR="00A777CB" w:rsidRPr="00317E58" w:rsidRDefault="00A777CB" w:rsidP="00A777CB">
      <w:pPr>
        <w:pStyle w:val="21"/>
        <w:tabs>
          <w:tab w:val="left" w:pos="9639"/>
        </w:tabs>
        <w:suppressAutoHyphens/>
        <w:spacing w:line="240" w:lineRule="auto"/>
        <w:ind w:right="-2" w:firstLine="709"/>
        <w:rPr>
          <w:b/>
          <w:sz w:val="28"/>
          <w:szCs w:val="28"/>
        </w:rPr>
      </w:pPr>
    </w:p>
    <w:bookmarkEnd w:id="17"/>
    <w:p w:rsidR="00FD1FD9" w:rsidRPr="00317E58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b/>
          <w:sz w:val="28"/>
          <w:szCs w:val="28"/>
        </w:rPr>
      </w:pPr>
    </w:p>
    <w:p w:rsidR="00FD1FD9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sz w:val="28"/>
          <w:szCs w:val="28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22DAE" w:rsidRDefault="00E22DAE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C623E" w:rsidRDefault="002C623E" w:rsidP="002C623E"/>
    <w:p w:rsidR="002C623E" w:rsidRPr="002C623E" w:rsidRDefault="002C623E" w:rsidP="002C623E"/>
    <w:p w:rsidR="00FD1FD9" w:rsidRPr="00EF0AFB" w:rsidRDefault="00FD1FD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F0AF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FD1FD9" w:rsidRPr="006C309D" w:rsidRDefault="00FD1FD9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 w:rsidRPr="006C309D">
        <w:rPr>
          <w:rStyle w:val="a5"/>
          <w:rFonts w:ascii="Times New Roman" w:hAnsi="Times New Roman" w:cs="Times New Roman"/>
          <w:b w:val="0"/>
          <w:color w:val="000000"/>
        </w:rPr>
        <w:t xml:space="preserve">к программе проведения проверки готовности </w:t>
      </w:r>
    </w:p>
    <w:p w:rsidR="00FD1FD9" w:rsidRDefault="006C309D" w:rsidP="00FD1FD9">
      <w:pPr>
        <w:pStyle w:val="a6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>
        <w:rPr>
          <w:rStyle w:val="a5"/>
          <w:rFonts w:ascii="Times New Roman" w:hAnsi="Times New Roman" w:cs="Times New Roman"/>
          <w:b w:val="0"/>
          <w:color w:val="000000"/>
        </w:rPr>
        <w:t xml:space="preserve">к </w:t>
      </w:r>
      <w:r w:rsidR="003D232C">
        <w:rPr>
          <w:rStyle w:val="a5"/>
          <w:rFonts w:ascii="Times New Roman" w:hAnsi="Times New Roman" w:cs="Times New Roman"/>
          <w:b w:val="0"/>
          <w:color w:val="000000"/>
        </w:rPr>
        <w:t>отопительному периоду 2021-2022</w:t>
      </w:r>
      <w:r w:rsidR="00FD1FD9" w:rsidRPr="006C309D">
        <w:rPr>
          <w:rStyle w:val="a5"/>
          <w:rFonts w:ascii="Times New Roman" w:hAnsi="Times New Roman" w:cs="Times New Roman"/>
          <w:b w:val="0"/>
          <w:color w:val="000000"/>
        </w:rPr>
        <w:t xml:space="preserve"> г.г.</w:t>
      </w:r>
    </w:p>
    <w:p w:rsidR="006C309D" w:rsidRPr="006C309D" w:rsidRDefault="006C309D" w:rsidP="006C309D"/>
    <w:p w:rsidR="00FD1FD9" w:rsidRPr="006C309D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center"/>
        <w:rPr>
          <w:b/>
          <w:sz w:val="28"/>
          <w:szCs w:val="28"/>
        </w:rPr>
      </w:pPr>
      <w:r w:rsidRPr="006C309D">
        <w:rPr>
          <w:b/>
          <w:sz w:val="28"/>
          <w:szCs w:val="28"/>
        </w:rPr>
        <w:t>Требования по готовности к отопительному периоду</w:t>
      </w:r>
    </w:p>
    <w:p w:rsidR="00FD1FD9" w:rsidRPr="006C309D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center"/>
        <w:rPr>
          <w:b/>
          <w:sz w:val="28"/>
          <w:szCs w:val="28"/>
        </w:rPr>
      </w:pPr>
      <w:r w:rsidRPr="006C309D">
        <w:rPr>
          <w:b/>
          <w:sz w:val="28"/>
          <w:szCs w:val="28"/>
        </w:rPr>
        <w:t>для потребителей тепловой энергии</w:t>
      </w:r>
    </w:p>
    <w:p w:rsidR="00FD1FD9" w:rsidRPr="00EF0AFB" w:rsidRDefault="00FD1FD9" w:rsidP="00FD1FD9">
      <w:pPr>
        <w:pStyle w:val="21"/>
        <w:tabs>
          <w:tab w:val="left" w:pos="-3402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18" w:name="sub_16"/>
      <w:r w:rsidRPr="00EF0AFB">
        <w:rPr>
          <w:sz w:val="28"/>
          <w:szCs w:val="28"/>
        </w:rPr>
        <w:t>В целях оценки готовности потребителей тепловой энергии к отопительном</w:t>
      </w:r>
      <w:r w:rsidR="00655443" w:rsidRPr="00EF0AFB">
        <w:rPr>
          <w:sz w:val="28"/>
          <w:szCs w:val="28"/>
        </w:rPr>
        <w:t>у периоду комиссия должна  проверить</w:t>
      </w:r>
      <w:r w:rsidRPr="00EF0AFB">
        <w:rPr>
          <w:sz w:val="28"/>
          <w:szCs w:val="28"/>
        </w:rPr>
        <w:t>:</w:t>
      </w:r>
    </w:p>
    <w:p w:rsidR="00FD1FD9" w:rsidRPr="00EF0AFB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19" w:name="sub_30015"/>
      <w:bookmarkEnd w:id="18"/>
      <w:r w:rsidRPr="00EF0AFB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D1FD9" w:rsidRPr="00EF0AFB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0" w:name="sub_30016"/>
      <w:bookmarkEnd w:id="19"/>
      <w:r w:rsidRPr="00EF0AFB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EF0AFB">
        <w:rPr>
          <w:sz w:val="28"/>
          <w:szCs w:val="28"/>
        </w:rPr>
        <w:t>теплопотребляющих</w:t>
      </w:r>
      <w:proofErr w:type="spellEnd"/>
      <w:r w:rsidRPr="00EF0AFB">
        <w:rPr>
          <w:sz w:val="28"/>
          <w:szCs w:val="28"/>
        </w:rPr>
        <w:t xml:space="preserve"> установок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1" w:name="sub_30018"/>
      <w:bookmarkEnd w:id="20"/>
      <w:r w:rsidRPr="00EF0AFB">
        <w:rPr>
          <w:sz w:val="28"/>
          <w:szCs w:val="28"/>
        </w:rPr>
        <w:t>3</w:t>
      </w:r>
      <w:r w:rsidR="00FD1FD9" w:rsidRPr="00EF0AFB">
        <w:rPr>
          <w:sz w:val="28"/>
          <w:szCs w:val="28"/>
        </w:rPr>
        <w:t>) выполнение плана ремонтных работ и качество их выполнения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2" w:name="sub_30019"/>
      <w:bookmarkEnd w:id="21"/>
      <w:r w:rsidRPr="00EF0AFB">
        <w:rPr>
          <w:sz w:val="28"/>
          <w:szCs w:val="28"/>
        </w:rPr>
        <w:t>4</w:t>
      </w:r>
      <w:r w:rsidR="00FD1FD9" w:rsidRPr="00EF0AFB">
        <w:rPr>
          <w:sz w:val="28"/>
          <w:szCs w:val="28"/>
        </w:rPr>
        <w:t>) состояние тепловых сетей, принадлежащих потребителю тепловой энергии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3" w:name="sub_30020"/>
      <w:bookmarkEnd w:id="22"/>
      <w:r w:rsidRPr="00EF0AFB">
        <w:rPr>
          <w:sz w:val="28"/>
          <w:szCs w:val="28"/>
        </w:rPr>
        <w:t>5</w:t>
      </w:r>
      <w:r w:rsidR="00FD1FD9" w:rsidRPr="00EF0AFB">
        <w:rPr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4" w:name="sub_30021"/>
      <w:bookmarkEnd w:id="23"/>
      <w:r w:rsidRPr="00EF0AFB">
        <w:rPr>
          <w:sz w:val="28"/>
          <w:szCs w:val="28"/>
        </w:rPr>
        <w:t>6</w:t>
      </w:r>
      <w:r w:rsidR="00FD1FD9" w:rsidRPr="00EF0AFB">
        <w:rPr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5" w:name="sub_30022"/>
      <w:bookmarkEnd w:id="24"/>
      <w:r w:rsidRPr="00EF0AFB">
        <w:rPr>
          <w:sz w:val="28"/>
          <w:szCs w:val="28"/>
        </w:rPr>
        <w:t>7</w:t>
      </w:r>
      <w:r w:rsidR="00FD1FD9" w:rsidRPr="00EF0AFB">
        <w:rPr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6" w:name="sub_30024"/>
      <w:bookmarkEnd w:id="25"/>
      <w:r w:rsidRPr="00EF0AFB">
        <w:rPr>
          <w:sz w:val="28"/>
          <w:szCs w:val="28"/>
        </w:rPr>
        <w:t>8</w:t>
      </w:r>
      <w:r w:rsidR="00FD1FD9" w:rsidRPr="00EF0AFB">
        <w:rPr>
          <w:sz w:val="28"/>
          <w:szCs w:val="28"/>
        </w:rPr>
        <w:t>) наличие принципиальных схем и инструкций для обслуживающего персонала и соответствие их действительности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7" w:name="sub_30025"/>
      <w:bookmarkEnd w:id="26"/>
      <w:r w:rsidRPr="00EF0AFB">
        <w:rPr>
          <w:sz w:val="28"/>
          <w:szCs w:val="28"/>
        </w:rPr>
        <w:t>9</w:t>
      </w:r>
      <w:r w:rsidR="00FD1FD9" w:rsidRPr="00EF0AFB">
        <w:rPr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8" w:name="sub_30027"/>
      <w:bookmarkEnd w:id="27"/>
      <w:r w:rsidRPr="00EF0AFB">
        <w:rPr>
          <w:sz w:val="28"/>
          <w:szCs w:val="28"/>
        </w:rPr>
        <w:t>10</w:t>
      </w:r>
      <w:r w:rsidR="00FD1FD9" w:rsidRPr="00EF0AFB">
        <w:rPr>
          <w:sz w:val="28"/>
          <w:szCs w:val="28"/>
        </w:rPr>
        <w:t>) наличие пломб на расчетных шайбах и соплах элеваторов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9" w:name="sub_30028"/>
      <w:bookmarkEnd w:id="28"/>
      <w:r w:rsidRPr="00EF0AFB">
        <w:rPr>
          <w:sz w:val="28"/>
          <w:szCs w:val="28"/>
        </w:rPr>
        <w:t>11</w:t>
      </w:r>
      <w:r w:rsidR="00FD1FD9" w:rsidRPr="00EF0AFB">
        <w:rPr>
          <w:sz w:val="28"/>
          <w:szCs w:val="28"/>
        </w:rPr>
        <w:t>) отсутствие задолженности</w:t>
      </w:r>
      <w:r w:rsidR="00EF0AFB">
        <w:rPr>
          <w:sz w:val="28"/>
          <w:szCs w:val="28"/>
        </w:rPr>
        <w:t xml:space="preserve"> за поставленную</w:t>
      </w:r>
      <w:r w:rsidR="00FD1FD9" w:rsidRPr="00EF0AFB">
        <w:rPr>
          <w:sz w:val="28"/>
          <w:szCs w:val="28"/>
        </w:rPr>
        <w:t xml:space="preserve"> тепловую энергию (мощность), теплоноситель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30" w:name="sub_30029"/>
      <w:bookmarkEnd w:id="29"/>
      <w:r w:rsidRPr="00EF0AFB">
        <w:rPr>
          <w:sz w:val="28"/>
          <w:szCs w:val="28"/>
        </w:rPr>
        <w:t>12</w:t>
      </w:r>
      <w:r w:rsidR="00FD1FD9" w:rsidRPr="00EF0AFB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FD1FD9" w:rsidRPr="00EF0AFB">
        <w:rPr>
          <w:sz w:val="28"/>
          <w:szCs w:val="28"/>
        </w:rPr>
        <w:t>теплопотребляющих</w:t>
      </w:r>
      <w:proofErr w:type="spellEnd"/>
      <w:r w:rsidR="00FD1FD9" w:rsidRPr="00EF0AFB">
        <w:rPr>
          <w:sz w:val="28"/>
          <w:szCs w:val="28"/>
        </w:rPr>
        <w:t xml:space="preserve"> установок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31" w:name="sub_30030"/>
      <w:bookmarkEnd w:id="30"/>
      <w:r w:rsidRPr="00EF0AFB">
        <w:rPr>
          <w:sz w:val="28"/>
          <w:szCs w:val="28"/>
        </w:rPr>
        <w:t>13</w:t>
      </w:r>
      <w:r w:rsidR="00FD1FD9" w:rsidRPr="00EF0AFB">
        <w:rPr>
          <w:sz w:val="28"/>
          <w:szCs w:val="28"/>
        </w:rPr>
        <w:t xml:space="preserve">) проведение испытания оборудования </w:t>
      </w:r>
      <w:proofErr w:type="spellStart"/>
      <w:r w:rsidR="00FD1FD9" w:rsidRPr="00EF0AFB">
        <w:rPr>
          <w:sz w:val="28"/>
          <w:szCs w:val="28"/>
        </w:rPr>
        <w:t>теплопотребляющих</w:t>
      </w:r>
      <w:proofErr w:type="spellEnd"/>
      <w:r w:rsidR="00FD1FD9" w:rsidRPr="00EF0AFB">
        <w:rPr>
          <w:sz w:val="28"/>
          <w:szCs w:val="28"/>
        </w:rPr>
        <w:t xml:space="preserve"> установок на плотность и прочность;</w:t>
      </w:r>
    </w:p>
    <w:p w:rsidR="00FD1FD9" w:rsidRPr="00EF0AFB" w:rsidRDefault="00DC33E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32" w:name="sub_30031"/>
      <w:bookmarkEnd w:id="31"/>
      <w:r w:rsidRPr="00EF0AFB">
        <w:rPr>
          <w:sz w:val="28"/>
          <w:szCs w:val="28"/>
        </w:rPr>
        <w:t>14</w:t>
      </w:r>
      <w:r w:rsidR="00FD1FD9" w:rsidRPr="00EF0AFB">
        <w:rPr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="00FD1FD9" w:rsidRPr="00EF0AFB">
          <w:rPr>
            <w:bCs/>
            <w:sz w:val="28"/>
            <w:szCs w:val="28"/>
          </w:rPr>
          <w:t>приложении № 3</w:t>
        </w:r>
      </w:hyperlink>
      <w:bookmarkStart w:id="33" w:name="sub_17"/>
      <w:bookmarkEnd w:id="32"/>
      <w:r w:rsidR="00FD1FD9" w:rsidRPr="00EF0AFB">
        <w:rPr>
          <w:sz w:val="28"/>
          <w:szCs w:val="28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33"/>
    <w:p w:rsidR="00FD1FD9" w:rsidRPr="00EF0AFB" w:rsidRDefault="00FD1FD9" w:rsidP="00FD1FD9">
      <w:pPr>
        <w:pStyle w:val="21"/>
        <w:tabs>
          <w:tab w:val="left" w:pos="-3402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r w:rsidRPr="00EF0AFB">
        <w:rPr>
          <w:sz w:val="28"/>
          <w:szCs w:val="28"/>
        </w:rPr>
        <w:lastRenderedPageBreak/>
        <w:t xml:space="preserve"> К обстоятельствам, при несоблюдении которых в отношении потребителей тепловой энергии составляется а</w:t>
      </w:r>
      <w:proofErr w:type="gramStart"/>
      <w:r w:rsidRPr="00EF0AFB">
        <w:rPr>
          <w:sz w:val="28"/>
          <w:szCs w:val="28"/>
        </w:rPr>
        <w:t>кт с пр</w:t>
      </w:r>
      <w:proofErr w:type="gramEnd"/>
      <w:r w:rsidRPr="00EF0AFB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="00DC33E3" w:rsidRPr="00EF0AFB">
          <w:rPr>
            <w:bCs/>
            <w:sz w:val="28"/>
            <w:szCs w:val="28"/>
          </w:rPr>
          <w:t>7</w:t>
        </w:r>
      </w:hyperlink>
      <w:r w:rsidRPr="00EF0AFB">
        <w:rPr>
          <w:sz w:val="28"/>
          <w:szCs w:val="28"/>
        </w:rPr>
        <w:t xml:space="preserve">, </w:t>
      </w:r>
      <w:r w:rsidR="00A07893">
        <w:rPr>
          <w:sz w:val="28"/>
          <w:szCs w:val="28"/>
        </w:rPr>
        <w:t>1</w:t>
      </w:r>
      <w:hyperlink w:anchor="sub_30027" w:history="1">
        <w:r w:rsidR="00DC33E3" w:rsidRPr="00EF0AFB">
          <w:rPr>
            <w:bCs/>
            <w:sz w:val="28"/>
            <w:szCs w:val="28"/>
          </w:rPr>
          <w:t>0</w:t>
        </w:r>
      </w:hyperlink>
      <w:r w:rsidRPr="00EF0AFB">
        <w:rPr>
          <w:sz w:val="28"/>
          <w:szCs w:val="28"/>
        </w:rPr>
        <w:t xml:space="preserve">, </w:t>
      </w:r>
      <w:hyperlink w:anchor="sub_30028" w:history="1">
        <w:r w:rsidR="00DC33E3" w:rsidRPr="00EF0AFB">
          <w:rPr>
            <w:bCs/>
            <w:sz w:val="28"/>
            <w:szCs w:val="28"/>
          </w:rPr>
          <w:t>11</w:t>
        </w:r>
      </w:hyperlink>
      <w:r w:rsidRPr="00EF0AFB">
        <w:rPr>
          <w:sz w:val="28"/>
          <w:szCs w:val="28"/>
        </w:rPr>
        <w:t xml:space="preserve"> и </w:t>
      </w:r>
      <w:r w:rsidRPr="00EF0AFB">
        <w:rPr>
          <w:bCs/>
          <w:sz w:val="28"/>
          <w:szCs w:val="28"/>
        </w:rPr>
        <w:t>1</w:t>
      </w:r>
      <w:r w:rsidR="00DC33E3" w:rsidRPr="00EF0AFB">
        <w:rPr>
          <w:sz w:val="28"/>
          <w:szCs w:val="28"/>
        </w:rPr>
        <w:t>4</w:t>
      </w:r>
      <w:r w:rsidRPr="00EF0AFB">
        <w:rPr>
          <w:sz w:val="28"/>
          <w:szCs w:val="28"/>
        </w:rPr>
        <w:t xml:space="preserve"> настоящего приложения.</w:t>
      </w:r>
    </w:p>
    <w:sectPr w:rsidR="00FD1FD9" w:rsidRPr="00EF0AFB" w:rsidSect="00A775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1FD9"/>
    <w:rsid w:val="000F08E9"/>
    <w:rsid w:val="000F77AD"/>
    <w:rsid w:val="00123CBE"/>
    <w:rsid w:val="0019529F"/>
    <w:rsid w:val="001D1350"/>
    <w:rsid w:val="00200F09"/>
    <w:rsid w:val="00263D57"/>
    <w:rsid w:val="0027095B"/>
    <w:rsid w:val="002A1952"/>
    <w:rsid w:val="002C623E"/>
    <w:rsid w:val="00392179"/>
    <w:rsid w:val="003A71D9"/>
    <w:rsid w:val="003D232C"/>
    <w:rsid w:val="003F49A2"/>
    <w:rsid w:val="004520EF"/>
    <w:rsid w:val="0046063C"/>
    <w:rsid w:val="00460D14"/>
    <w:rsid w:val="004C376D"/>
    <w:rsid w:val="004E1BB5"/>
    <w:rsid w:val="00533BA1"/>
    <w:rsid w:val="005700E0"/>
    <w:rsid w:val="005A6FFC"/>
    <w:rsid w:val="005C50CA"/>
    <w:rsid w:val="005F13D3"/>
    <w:rsid w:val="006070B2"/>
    <w:rsid w:val="00655443"/>
    <w:rsid w:val="006C309D"/>
    <w:rsid w:val="006D057D"/>
    <w:rsid w:val="00735FA3"/>
    <w:rsid w:val="00735FC2"/>
    <w:rsid w:val="008F1B33"/>
    <w:rsid w:val="0096308A"/>
    <w:rsid w:val="0098079F"/>
    <w:rsid w:val="00980914"/>
    <w:rsid w:val="009C6B5A"/>
    <w:rsid w:val="00A07893"/>
    <w:rsid w:val="00A777CB"/>
    <w:rsid w:val="00AD2118"/>
    <w:rsid w:val="00AE6BBA"/>
    <w:rsid w:val="00AE6F72"/>
    <w:rsid w:val="00AE70AC"/>
    <w:rsid w:val="00B04B97"/>
    <w:rsid w:val="00B23AD8"/>
    <w:rsid w:val="00C27466"/>
    <w:rsid w:val="00C31D95"/>
    <w:rsid w:val="00C64B85"/>
    <w:rsid w:val="00C71E30"/>
    <w:rsid w:val="00C7400B"/>
    <w:rsid w:val="00CC2632"/>
    <w:rsid w:val="00CC62EB"/>
    <w:rsid w:val="00DB1477"/>
    <w:rsid w:val="00DC33E3"/>
    <w:rsid w:val="00E064EE"/>
    <w:rsid w:val="00E1092B"/>
    <w:rsid w:val="00E22DAE"/>
    <w:rsid w:val="00E40946"/>
    <w:rsid w:val="00E724E3"/>
    <w:rsid w:val="00EB26DB"/>
    <w:rsid w:val="00EB5C9F"/>
    <w:rsid w:val="00EE7099"/>
    <w:rsid w:val="00EF0AFB"/>
    <w:rsid w:val="00F23F3E"/>
    <w:rsid w:val="00F32160"/>
    <w:rsid w:val="00F561BC"/>
    <w:rsid w:val="00F60425"/>
    <w:rsid w:val="00FD1FD9"/>
    <w:rsid w:val="00FD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D9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FD9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FD1FD9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D1F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1FD9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FD1FD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FD1F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D1FD9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FD1FD9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D1FD9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FD1FD9"/>
    <w:rPr>
      <w:rFonts w:eastAsia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FD1FD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D1FD9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FD1FD9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D1FD9"/>
    <w:pPr>
      <w:widowControl w:val="0"/>
      <w:autoSpaceDE w:val="0"/>
      <w:autoSpaceDN w:val="0"/>
      <w:adjustRightInd w:val="0"/>
      <w:spacing w:line="313" w:lineRule="exact"/>
    </w:pPr>
    <w:rPr>
      <w:sz w:val="24"/>
      <w:szCs w:val="24"/>
    </w:rPr>
  </w:style>
  <w:style w:type="paragraph" w:customStyle="1" w:styleId="Style3">
    <w:name w:val="Style3"/>
    <w:basedOn w:val="a"/>
    <w:rsid w:val="00FD1FD9"/>
    <w:pPr>
      <w:widowControl w:val="0"/>
      <w:autoSpaceDE w:val="0"/>
      <w:autoSpaceDN w:val="0"/>
      <w:adjustRightInd w:val="0"/>
      <w:spacing w:line="638" w:lineRule="exact"/>
      <w:ind w:firstLine="557"/>
    </w:pPr>
    <w:rPr>
      <w:sz w:val="24"/>
      <w:szCs w:val="24"/>
    </w:rPr>
  </w:style>
  <w:style w:type="paragraph" w:customStyle="1" w:styleId="Style4">
    <w:name w:val="Style4"/>
    <w:basedOn w:val="a"/>
    <w:rsid w:val="00FD1FD9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rsid w:val="00FD1FD9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7">
    <w:name w:val="Style7"/>
    <w:basedOn w:val="a"/>
    <w:rsid w:val="00FD1F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FD1F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FD1FD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rsid w:val="00FD1FD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FD1FD9"/>
    <w:pPr>
      <w:widowControl w:val="0"/>
      <w:autoSpaceDE w:val="0"/>
      <w:autoSpaceDN w:val="0"/>
      <w:adjustRightInd w:val="0"/>
      <w:spacing w:line="408" w:lineRule="exact"/>
      <w:ind w:firstLine="538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0F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52D0-F07B-4EB5-9B1F-638BFAB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User</cp:lastModifiedBy>
  <cp:revision>38</cp:revision>
  <cp:lastPrinted>2019-07-15T13:41:00Z</cp:lastPrinted>
  <dcterms:created xsi:type="dcterms:W3CDTF">2014-09-09T08:58:00Z</dcterms:created>
  <dcterms:modified xsi:type="dcterms:W3CDTF">2021-07-14T14:16:00Z</dcterms:modified>
</cp:coreProperties>
</file>